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761870" w:rsidP="00CC795E">
      <w:pPr>
        <w:rPr>
          <w:b/>
          <w:sz w:val="28"/>
        </w:rPr>
      </w:pPr>
      <w:r w:rsidRPr="007C0221">
        <w:rPr>
          <w:sz w:val="28"/>
        </w:rPr>
        <w:t>Grundlagentext</w:t>
      </w:r>
      <w:r w:rsidR="0043084D" w:rsidRPr="007C0221">
        <w:rPr>
          <w:b/>
          <w:sz w:val="28"/>
        </w:rPr>
        <w:t xml:space="preserve"> </w:t>
      </w:r>
      <w:r w:rsidR="003E114B" w:rsidRPr="007C0221">
        <w:rPr>
          <w:sz w:val="28"/>
        </w:rPr>
        <w:t>(</w:t>
      </w:r>
      <w:r w:rsidR="009B5DF8">
        <w:rPr>
          <w:sz w:val="28"/>
        </w:rPr>
        <w:t>Vollausbildung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4C7466" w:rsidRPr="007C0221">
        <w:rPr>
          <w:b/>
          <w:sz w:val="28"/>
        </w:rPr>
        <w:t>Person</w:t>
      </w:r>
      <w:r w:rsidR="0061009E" w:rsidRPr="007C0221">
        <w:rPr>
          <w:b/>
          <w:sz w:val="28"/>
        </w:rPr>
        <w:t>en</w:t>
      </w:r>
      <w:r w:rsidR="004C7466" w:rsidRPr="007C0221">
        <w:rPr>
          <w:b/>
          <w:sz w:val="28"/>
        </w:rPr>
        <w:t>gesellschaften</w:t>
      </w:r>
      <w:r w:rsidR="0043084D" w:rsidRPr="007C0221">
        <w:rPr>
          <w:b/>
          <w:sz w:val="28"/>
        </w:rPr>
        <w:t>“</w:t>
      </w:r>
    </w:p>
    <w:p w:rsidR="008C6E41" w:rsidRPr="005B0125" w:rsidRDefault="00C22569" w:rsidP="000A0854">
      <w:pPr>
        <w:spacing w:line="360" w:lineRule="auto"/>
      </w:pPr>
      <w:r w:rsidRPr="007C0221">
        <w:br/>
      </w:r>
      <w:r w:rsidR="004C7466" w:rsidRPr="005B0125">
        <w:t xml:space="preserve">Im Gegensatz zu einer Einzelunternehmung bestehen Personengesellschaften </w:t>
      </w:r>
      <w:r w:rsidR="004C7466" w:rsidRPr="005B0125">
        <w:rPr>
          <w:b/>
        </w:rPr>
        <w:t>aus mindestens zwei Personen</w:t>
      </w:r>
      <w:r w:rsidR="004C7466" w:rsidRPr="005B0125">
        <w:t xml:space="preserve">, die das Unternehmen betreiben. Dabei muss </w:t>
      </w:r>
      <w:r w:rsidR="004C7466" w:rsidRPr="005B0125">
        <w:rPr>
          <w:b/>
        </w:rPr>
        <w:t>mindestens eine Person sowohl mit seinem Privatvermögen als auch mit seinem Firmenkapital haften.</w:t>
      </w:r>
      <w:r w:rsidR="004C7466" w:rsidRPr="005B0125">
        <w:br/>
        <w:t xml:space="preserve">Bei der Einzelunternehmung kann der einzelne Unternehmer alleine entscheiden. Er trägt alleine das Risiko und erhält den gesamten Gewinn. Bei Personengesellschaften </w:t>
      </w:r>
      <w:r w:rsidR="004C7466" w:rsidRPr="005B0125">
        <w:rPr>
          <w:b/>
        </w:rPr>
        <w:t xml:space="preserve">verteilen sich die </w:t>
      </w:r>
      <w:r w:rsidR="003A5C8D" w:rsidRPr="005B0125">
        <w:rPr>
          <w:b/>
        </w:rPr>
        <w:t>Aufgaben</w:t>
      </w:r>
      <w:r w:rsidR="004C7466" w:rsidRPr="005B0125">
        <w:rPr>
          <w:b/>
        </w:rPr>
        <w:t xml:space="preserve"> und das Risiko auf mehrere Personen</w:t>
      </w:r>
      <w:r w:rsidR="001556BD" w:rsidRPr="005B0125">
        <w:t xml:space="preserve">. Auch der </w:t>
      </w:r>
      <w:r w:rsidR="001556BD" w:rsidRPr="005B0125">
        <w:rPr>
          <w:b/>
        </w:rPr>
        <w:t xml:space="preserve">Gewinn wird aufgeteilt. </w:t>
      </w:r>
      <w:r w:rsidR="001556BD" w:rsidRPr="005B0125">
        <w:rPr>
          <w:b/>
        </w:rPr>
        <w:br/>
      </w:r>
      <w:r w:rsidR="001556BD" w:rsidRPr="005B0125">
        <w:t>Wichtige Personengesellschaften sind</w:t>
      </w:r>
      <w:r w:rsidR="00D9782A">
        <w:t>:</w:t>
      </w:r>
      <w:r w:rsidR="001556BD" w:rsidRPr="005B0125">
        <w:t xml:space="preserve"> </w:t>
      </w:r>
      <w:r w:rsidR="001556BD" w:rsidRPr="005B0125">
        <w:br/>
      </w:r>
      <w:r w:rsidR="001556BD" w:rsidRPr="005B0125">
        <w:br/>
        <w:t xml:space="preserve">- die </w:t>
      </w:r>
      <w:r w:rsidR="001556BD" w:rsidRPr="005B0125">
        <w:rPr>
          <w:b/>
        </w:rPr>
        <w:t>Gesellschaft bürgerlichen Rechts</w:t>
      </w:r>
      <w:r w:rsidR="001556BD" w:rsidRPr="005B0125">
        <w:t xml:space="preserve"> (GbR)</w:t>
      </w:r>
      <w:r w:rsidR="001556BD" w:rsidRPr="005B0125">
        <w:br/>
        <w:t xml:space="preserve">- die </w:t>
      </w:r>
      <w:r w:rsidR="001556BD" w:rsidRPr="005B0125">
        <w:rPr>
          <w:b/>
        </w:rPr>
        <w:t>Offene Handelsgesellschaft</w:t>
      </w:r>
      <w:r w:rsidR="001556BD" w:rsidRPr="005B0125">
        <w:t xml:space="preserve"> (OHG)</w:t>
      </w:r>
      <w:r w:rsidR="001556BD" w:rsidRPr="005B0125">
        <w:br/>
        <w:t xml:space="preserve">- die </w:t>
      </w:r>
      <w:r w:rsidR="001556BD" w:rsidRPr="005B0125">
        <w:rPr>
          <w:b/>
        </w:rPr>
        <w:t>Kommanditgesellschaf</w:t>
      </w:r>
      <w:r w:rsidR="001556BD" w:rsidRPr="005B0125">
        <w:t>t (KG)</w:t>
      </w:r>
      <w:r w:rsidR="001556BD" w:rsidRPr="005B0125">
        <w:br/>
      </w:r>
      <w:r w:rsidR="001556BD" w:rsidRPr="005B0125">
        <w:br/>
      </w:r>
      <w:r w:rsidR="001556BD" w:rsidRPr="005B0125">
        <w:rPr>
          <w:b/>
        </w:rPr>
        <w:t>Die Gesellschaft bürgerlichen Rechts (GbR)</w:t>
      </w:r>
      <w:r w:rsidR="001556BD" w:rsidRPr="005B0125">
        <w:rPr>
          <w:b/>
        </w:rPr>
        <w:br/>
      </w:r>
      <w:r w:rsidR="001556BD" w:rsidRPr="005B0125">
        <w:t xml:space="preserve">Die Gesellschaft bürgerlichen Rechts ist die </w:t>
      </w:r>
      <w:r w:rsidR="001556BD" w:rsidRPr="005B0125">
        <w:rPr>
          <w:b/>
        </w:rPr>
        <w:t>einfachste Personengesellschaft</w:t>
      </w:r>
      <w:r w:rsidR="001556BD" w:rsidRPr="005B0125">
        <w:t xml:space="preserve">. Hier schließen sich natürliche und juristische Personen </w:t>
      </w:r>
      <w:r w:rsidR="00536DA1" w:rsidRPr="005B0125">
        <w:t xml:space="preserve">mit einem </w:t>
      </w:r>
      <w:r w:rsidR="00536DA1" w:rsidRPr="005B0125">
        <w:rPr>
          <w:b/>
        </w:rPr>
        <w:t>gemeinsamen Interesse</w:t>
      </w:r>
      <w:r w:rsidR="00536DA1" w:rsidRPr="005B0125">
        <w:t xml:space="preserve"> zusammen. Das können zum Beispiel die Mieter eines Mietblocks oder aber die Mitglieder einer Lotto-Tippgemeinschaft sein.</w:t>
      </w:r>
      <w:r w:rsidR="00536DA1" w:rsidRPr="005B0125">
        <w:br/>
        <w:t xml:space="preserve">Bei der Gründung wird zwar </w:t>
      </w:r>
      <w:r w:rsidR="00536DA1" w:rsidRPr="005B0125">
        <w:rPr>
          <w:b/>
        </w:rPr>
        <w:t>die Schriftform</w:t>
      </w:r>
      <w:r w:rsidR="00536DA1" w:rsidRPr="005B0125">
        <w:t xml:space="preserve"> empfohlen, sie </w:t>
      </w:r>
      <w:r w:rsidR="00536DA1" w:rsidRPr="005B0125">
        <w:rPr>
          <w:b/>
        </w:rPr>
        <w:t>ist aber nicht erforderlich</w:t>
      </w:r>
      <w:r w:rsidR="00536DA1" w:rsidRPr="005B0125">
        <w:t>.</w:t>
      </w:r>
      <w:r w:rsidR="00536DA1" w:rsidRPr="005B0125">
        <w:br/>
      </w:r>
      <w:r w:rsidR="00536DA1" w:rsidRPr="005B0125">
        <w:br/>
        <w:t>Wenn keine anderen Vereinbarungen getroffen wurden</w:t>
      </w:r>
      <w:r w:rsidR="00D9782A">
        <w:t>,</w:t>
      </w:r>
      <w:r w:rsidR="00536DA1" w:rsidRPr="005B0125">
        <w:t xml:space="preserve"> gelten folgende gesetzliche Regelungen:</w:t>
      </w:r>
      <w:r w:rsidR="00536DA1" w:rsidRPr="005B0125">
        <w:br/>
        <w:t xml:space="preserve">- </w:t>
      </w:r>
      <w:r w:rsidR="00536DA1" w:rsidRPr="005B0125">
        <w:rPr>
          <w:b/>
        </w:rPr>
        <w:t>alle Gesellschafte</w:t>
      </w:r>
      <w:r w:rsidR="004D5879" w:rsidRPr="005B0125">
        <w:rPr>
          <w:b/>
        </w:rPr>
        <w:t>r</w:t>
      </w:r>
      <w:r w:rsidR="00536DA1" w:rsidRPr="005B0125">
        <w:rPr>
          <w:b/>
        </w:rPr>
        <w:t xml:space="preserve"> müssen bei Entscheidungen zustimmen</w:t>
      </w:r>
      <w:r w:rsidR="00536DA1" w:rsidRPr="005B0125">
        <w:t xml:space="preserve">, damit sie in Kraft treten </w:t>
      </w:r>
      <w:r w:rsidR="003A5C8D" w:rsidRPr="005B0125">
        <w:br/>
        <w:t xml:space="preserve">   </w:t>
      </w:r>
      <w:r w:rsidR="00536DA1" w:rsidRPr="005B0125">
        <w:t>können.</w:t>
      </w:r>
      <w:r w:rsidR="00536DA1" w:rsidRPr="005B0125">
        <w:br/>
        <w:t xml:space="preserve">- </w:t>
      </w:r>
      <w:r w:rsidR="009E2D3D" w:rsidRPr="005B0125">
        <w:rPr>
          <w:b/>
        </w:rPr>
        <w:t>alle Gesellschafter können die Gesellschaft nach außen vertreten</w:t>
      </w:r>
      <w:r w:rsidR="009E2D3D" w:rsidRPr="005B0125">
        <w:t>.</w:t>
      </w:r>
      <w:r w:rsidR="009E2D3D" w:rsidRPr="005B0125">
        <w:br/>
        <w:t xml:space="preserve">- </w:t>
      </w:r>
      <w:r w:rsidR="009E2D3D" w:rsidRPr="005B0125">
        <w:rPr>
          <w:b/>
        </w:rPr>
        <w:t>allen Gesellschaftern steht der gleiche Gewinnanspruch zu</w:t>
      </w:r>
      <w:r w:rsidR="009E2D3D" w:rsidRPr="005B0125">
        <w:t>.</w:t>
      </w:r>
      <w:r w:rsidR="00D41A88">
        <w:br/>
        <w:t xml:space="preserve">- </w:t>
      </w:r>
      <w:r w:rsidR="00D41A88" w:rsidRPr="00D41A88">
        <w:rPr>
          <w:b/>
        </w:rPr>
        <w:t>alle Gesellschafter haften auch mit ihrem Privatvermögen</w:t>
      </w:r>
    </w:p>
    <w:p w:rsidR="00450F9A" w:rsidRDefault="000C511A" w:rsidP="00092C9A">
      <w:pPr>
        <w:spacing w:line="360" w:lineRule="auto"/>
      </w:pPr>
      <w:r w:rsidRPr="005B0125">
        <w:br/>
      </w:r>
      <w:r w:rsidRPr="005B0125">
        <w:br/>
      </w:r>
      <w:r w:rsidR="009E2D3D" w:rsidRPr="005B0125">
        <w:lastRenderedPageBreak/>
        <w:br/>
      </w:r>
      <w:r w:rsidR="00C909F6" w:rsidRPr="005B0125">
        <w:rPr>
          <w:b/>
        </w:rPr>
        <w:t>Die Offene Handelsgesellschaft (OHG)</w:t>
      </w:r>
      <w:r w:rsidR="00C909F6" w:rsidRPr="005B0125">
        <w:rPr>
          <w:b/>
        </w:rPr>
        <w:br/>
      </w:r>
      <w:r w:rsidR="00C909F6" w:rsidRPr="005B0125">
        <w:t xml:space="preserve">Bei der Offenen Handelsgesellschaft gibt es ebenfalls mindestens zwei Gesellschafter. Die Gründung erfolgt über einen </w:t>
      </w:r>
      <w:r w:rsidR="00C909F6" w:rsidRPr="005B0125">
        <w:rPr>
          <w:b/>
        </w:rPr>
        <w:t>Gesellschaftsvertrag</w:t>
      </w:r>
      <w:r w:rsidR="00C909F6" w:rsidRPr="005B0125">
        <w:t xml:space="preserve">. Jeder Gesellschafter erhält bei der Gewinnverteilung zunächst </w:t>
      </w:r>
      <w:r w:rsidR="00C909F6" w:rsidRPr="005B0125">
        <w:rPr>
          <w:b/>
        </w:rPr>
        <w:t>4% auf seine Kapitaleinlage</w:t>
      </w:r>
      <w:r w:rsidR="00C909F6" w:rsidRPr="005B0125">
        <w:t xml:space="preserve">, der Rest wird nach Köpfen verteilt. </w:t>
      </w:r>
      <w:r w:rsidR="00C909F6" w:rsidRPr="005B0125">
        <w:br/>
      </w:r>
      <w:r w:rsidR="00C909F6" w:rsidRPr="005B0125">
        <w:rPr>
          <w:b/>
        </w:rPr>
        <w:t>Alle Gesellschafter haften unbeschränkt mit ihrem Privatvermögen und ihren Kapitaleinlagen</w:t>
      </w:r>
      <w:r w:rsidR="00C909F6" w:rsidRPr="005B0125">
        <w:t>. Deshalb ist es für die Offene Handelsgesellschaft auch leicht von den Banken Kredite zu bekommen.</w:t>
      </w:r>
      <w:r w:rsidR="00C909F6" w:rsidRPr="005B0125">
        <w:br/>
      </w:r>
      <w:r w:rsidR="00C909F6" w:rsidRPr="005B0125">
        <w:br/>
      </w:r>
      <w:r w:rsidR="00C909F6" w:rsidRPr="005B0125">
        <w:rPr>
          <w:b/>
        </w:rPr>
        <w:t>Die Kommanditgesellschaft (KG)</w:t>
      </w:r>
      <w:r w:rsidR="00C909F6" w:rsidRPr="005B0125">
        <w:rPr>
          <w:b/>
        </w:rPr>
        <w:br/>
      </w:r>
      <w:r w:rsidR="00C909F6" w:rsidRPr="005B0125">
        <w:t xml:space="preserve">Die Kommanditgesellschaft besteht aus </w:t>
      </w:r>
      <w:r w:rsidR="00C909F6" w:rsidRPr="005B0125">
        <w:rPr>
          <w:b/>
        </w:rPr>
        <w:t>mindestens einem Vollhafter und einem Teilhafter</w:t>
      </w:r>
      <w:r w:rsidR="00C909F6" w:rsidRPr="005B0125">
        <w:t>. Vollhafter nennt man auch „</w:t>
      </w:r>
      <w:r w:rsidR="00C909F6" w:rsidRPr="005B0125">
        <w:rPr>
          <w:b/>
        </w:rPr>
        <w:t>Komplementäre</w:t>
      </w:r>
      <w:r w:rsidR="00C909F6" w:rsidRPr="005B0125">
        <w:t xml:space="preserve">“. </w:t>
      </w:r>
      <w:r w:rsidR="00C909F6" w:rsidRPr="005B0125">
        <w:rPr>
          <w:b/>
        </w:rPr>
        <w:t>Sie haften sowohl mit ihrem Privatvermögen als auch mit ihren Kapitaleinlagen. Deshalb dürfen sie auch die Unternehmensgeschäfte führen.</w:t>
      </w:r>
      <w:r w:rsidR="00C909F6" w:rsidRPr="005B0125">
        <w:rPr>
          <w:b/>
        </w:rPr>
        <w:br/>
      </w:r>
      <w:r w:rsidR="00C909F6" w:rsidRPr="005B0125">
        <w:t>Teilhafter nennt man auch „</w:t>
      </w:r>
      <w:r w:rsidR="00C909F6" w:rsidRPr="005B0125">
        <w:rPr>
          <w:b/>
        </w:rPr>
        <w:t>Kommanditisten</w:t>
      </w:r>
      <w:r w:rsidR="00C909F6" w:rsidRPr="005B0125">
        <w:t xml:space="preserve">“. </w:t>
      </w:r>
      <w:r w:rsidR="00C909F6" w:rsidRPr="005B0125">
        <w:rPr>
          <w:b/>
        </w:rPr>
        <w:t>Sie haften nur mit ihren Kapitaleinlagen</w:t>
      </w:r>
      <w:r w:rsidR="00C909F6" w:rsidRPr="005B0125">
        <w:t>. Sie sind nicht zur Geschäftsführung berechtigt</w:t>
      </w:r>
      <w:r w:rsidR="00092C9A" w:rsidRPr="005B0125">
        <w:t xml:space="preserve">. Sie können aber </w:t>
      </w:r>
      <w:r w:rsidR="00092C9A" w:rsidRPr="005B0125">
        <w:rPr>
          <w:b/>
        </w:rPr>
        <w:t>Einsicht in die Geschäftsunterlagen verlangen und können die Geschäftsführung kontrollieren</w:t>
      </w:r>
      <w:r w:rsidR="00092C9A" w:rsidRPr="005B0125">
        <w:t xml:space="preserve">. </w:t>
      </w:r>
      <w:r w:rsidR="00092C9A" w:rsidRPr="005B0125">
        <w:br/>
        <w:t xml:space="preserve">Jeder Gesellschafter erhält bei der Gewinnverteilung zunächst </w:t>
      </w:r>
      <w:r w:rsidR="00092C9A" w:rsidRPr="005B0125">
        <w:rPr>
          <w:b/>
        </w:rPr>
        <w:t>4% auf seine Kapitaleinlage</w:t>
      </w:r>
      <w:r w:rsidR="00092C9A" w:rsidRPr="005B0125">
        <w:t>, der Rest ist in einem angemessenen Verhältnis zu verteilen.</w:t>
      </w:r>
      <w:r w:rsidR="00092C9A" w:rsidRPr="005B0125">
        <w:br/>
      </w:r>
    </w:p>
    <w:p w:rsidR="009E2D3D" w:rsidRDefault="00092C9A" w:rsidP="00092C9A">
      <w:pPr>
        <w:spacing w:line="360" w:lineRule="auto"/>
      </w:pPr>
      <w:r w:rsidRPr="005B0125">
        <w:br/>
      </w:r>
    </w:p>
    <w:p w:rsidR="008C7C8F" w:rsidRDefault="008C7C8F" w:rsidP="00092C9A">
      <w:pPr>
        <w:spacing w:line="360" w:lineRule="auto"/>
      </w:pPr>
    </w:p>
    <w:p w:rsidR="008C7C8F" w:rsidRDefault="008C7C8F" w:rsidP="00092C9A">
      <w:pPr>
        <w:spacing w:line="360" w:lineRule="auto"/>
      </w:pPr>
    </w:p>
    <w:p w:rsidR="008C7C8F" w:rsidRDefault="008C7C8F" w:rsidP="00092C9A">
      <w:pPr>
        <w:spacing w:line="360" w:lineRule="auto"/>
      </w:pPr>
    </w:p>
    <w:p w:rsidR="008C7C8F" w:rsidRDefault="008C7C8F" w:rsidP="00092C9A">
      <w:pPr>
        <w:spacing w:line="360" w:lineRule="auto"/>
      </w:pPr>
    </w:p>
    <w:p w:rsidR="008C7C8F" w:rsidRDefault="008C7C8F" w:rsidP="00092C9A">
      <w:pPr>
        <w:spacing w:line="360" w:lineRule="auto"/>
      </w:pPr>
    </w:p>
    <w:p w:rsidR="008C7C8F" w:rsidRDefault="008C7C8F" w:rsidP="00092C9A">
      <w:pPr>
        <w:spacing w:line="360" w:lineRule="auto"/>
      </w:pPr>
    </w:p>
    <w:p w:rsidR="008C7C8F" w:rsidRDefault="008C7C8F" w:rsidP="00092C9A">
      <w:pPr>
        <w:spacing w:line="360" w:lineRule="auto"/>
      </w:pPr>
    </w:p>
    <w:p w:rsidR="008C7C8F" w:rsidRDefault="008C7C8F" w:rsidP="00092C9A">
      <w:pPr>
        <w:spacing w:line="360" w:lineRule="auto"/>
      </w:pPr>
    </w:p>
    <w:p w:rsidR="008C7C8F" w:rsidRDefault="008C7C8F" w:rsidP="00092C9A">
      <w:pPr>
        <w:spacing w:line="360" w:lineRule="auto"/>
      </w:pPr>
    </w:p>
    <w:p w:rsidR="008C7C8F" w:rsidRDefault="008C7C8F" w:rsidP="00092C9A">
      <w:pPr>
        <w:spacing w:line="360" w:lineRule="auto"/>
      </w:pPr>
    </w:p>
    <w:p w:rsidR="008C7C8F" w:rsidRDefault="008C7C8F" w:rsidP="00092C9A">
      <w:pPr>
        <w:spacing w:line="360" w:lineRule="auto"/>
      </w:pPr>
    </w:p>
    <w:p w:rsidR="008C7C8F" w:rsidRDefault="008C7C8F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Lückentexte</w:t>
      </w:r>
      <w:r w:rsidRPr="0043084D">
        <w:rPr>
          <w:rFonts w:ascii="Lucida Sans" w:hAnsi="Lucida Sans"/>
          <w:b/>
          <w:sz w:val="28"/>
        </w:rPr>
        <w:t xml:space="preserve"> </w:t>
      </w:r>
      <w:r w:rsidRPr="003E114B">
        <w:rPr>
          <w:rFonts w:ascii="Lucida Sans" w:hAnsi="Lucida Sans"/>
          <w:sz w:val="28"/>
        </w:rPr>
        <w:t>(</w:t>
      </w:r>
      <w:r>
        <w:rPr>
          <w:rFonts w:ascii="Lucida Sans" w:hAnsi="Lucida Sans"/>
          <w:sz w:val="28"/>
        </w:rPr>
        <w:t>Vollausbildung</w:t>
      </w:r>
      <w:r w:rsidRPr="003E114B">
        <w:rPr>
          <w:rFonts w:ascii="Lucida Sans" w:hAnsi="Lucida Sans"/>
          <w:sz w:val="28"/>
        </w:rPr>
        <w:t>)</w:t>
      </w:r>
    </w:p>
    <w:p w:rsidR="008C7C8F" w:rsidRDefault="008C7C8F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ie Personengesellschaften</w:t>
      </w:r>
      <w:r w:rsidRPr="0043084D">
        <w:rPr>
          <w:rFonts w:ascii="Lucida Sans" w:hAnsi="Lucida Sans"/>
          <w:b/>
          <w:sz w:val="28"/>
        </w:rPr>
        <w:t>“</w:t>
      </w:r>
    </w:p>
    <w:p w:rsidR="008C7C8F" w:rsidRPr="00CA2EB1" w:rsidRDefault="008C7C8F" w:rsidP="000A0854">
      <w:pPr>
        <w:spacing w:line="360" w:lineRule="auto"/>
      </w:pPr>
      <w:r>
        <w:br/>
      </w:r>
      <w:r w:rsidRPr="00CA2EB1">
        <w:t>Im Gegensatz zu einer Einzelunternehmung bestehen Personengesellschaften aus</w:t>
      </w:r>
      <w:r>
        <w:t xml:space="preserve"> _______________________________________</w:t>
      </w:r>
      <w:r w:rsidRPr="00CA2EB1">
        <w:t xml:space="preserve">, die das Unternehmen betreiben. Dabei muss mindestens eine Person </w:t>
      </w:r>
      <w:r>
        <w:t>________________________________________________________</w:t>
      </w:r>
      <w:r>
        <w:br/>
        <w:t xml:space="preserve">____________________________________ </w:t>
      </w:r>
      <w:r w:rsidRPr="00CA2EB1">
        <w:t>haften.</w:t>
      </w:r>
      <w:r w:rsidRPr="00CA2EB1">
        <w:br/>
        <w:t>Bei der Einzelunternehmung kann der einzelne Unternehmer alleine entscheiden. Er trägt alleine das Risiko und erhält den gesamten Gewinn. Bei Personengesellschaften verteilen sich die Aufgaben und das Risiko auf</w:t>
      </w:r>
      <w:r>
        <w:t xml:space="preserve"> _____________________________________</w:t>
      </w:r>
      <w:r w:rsidRPr="00CA2EB1">
        <w:t>. Auch der Gewinn wird</w:t>
      </w:r>
      <w:r>
        <w:t xml:space="preserve"> aufgeteilt.</w:t>
      </w:r>
      <w:r w:rsidRPr="00CA2EB1">
        <w:t xml:space="preserve"> </w:t>
      </w:r>
      <w:r w:rsidRPr="00CA2EB1">
        <w:br/>
        <w:t>Wichtige Personengesellschaften sind</w:t>
      </w:r>
      <w:r>
        <w:t>:</w:t>
      </w:r>
      <w:r w:rsidRPr="00CA2EB1">
        <w:t xml:space="preserve"> </w:t>
      </w:r>
      <w:r w:rsidRPr="00CA2EB1">
        <w:br/>
      </w:r>
      <w:r w:rsidRPr="00CA2EB1">
        <w:br/>
        <w:t xml:space="preserve">- </w:t>
      </w:r>
      <w:r>
        <w:t xml:space="preserve">_______________________________________________________________ </w:t>
      </w:r>
      <w:r w:rsidRPr="00CA2EB1">
        <w:t>(GbR)</w:t>
      </w:r>
      <w:r w:rsidRPr="00CA2EB1">
        <w:br/>
        <w:t xml:space="preserve">- </w:t>
      </w:r>
      <w:r>
        <w:t xml:space="preserve">_______________________________________________________________ </w:t>
      </w:r>
      <w:r w:rsidRPr="00CA2EB1">
        <w:t>(OHG)</w:t>
      </w:r>
      <w:r w:rsidRPr="00CA2EB1">
        <w:br/>
        <w:t xml:space="preserve">- </w:t>
      </w:r>
      <w:r>
        <w:t xml:space="preserve">_______________________________________________________________ </w:t>
      </w:r>
      <w:r w:rsidRPr="00CA2EB1">
        <w:t>(KG)</w:t>
      </w:r>
      <w:r>
        <w:br/>
      </w:r>
      <w:r w:rsidRPr="00CA2EB1">
        <w:br/>
      </w:r>
      <w:r w:rsidRPr="002056AC">
        <w:rPr>
          <w:b/>
          <w:i/>
        </w:rPr>
        <w:t>(die Kommanditgesellschaft / mehrere Personen / sowohl mit seinem Privatvermögen als auch mit seinem Firmenkapital / aufgeteilt / die Gesellschaft bürgerlichen Rechts  / mindestens zwei Personen / die Offene Handelsgesellschaft)</w:t>
      </w:r>
      <w:r w:rsidRPr="002056AC">
        <w:rPr>
          <w:b/>
          <w:i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CA2EB1">
        <w:lastRenderedPageBreak/>
        <w:t>Die Gesellschaft bürgerlichen Rechts ist die</w:t>
      </w:r>
      <w:r>
        <w:t xml:space="preserve"> _______________________________________ </w:t>
      </w:r>
      <w:r>
        <w:br/>
        <w:t>_______________________________________</w:t>
      </w:r>
      <w:r w:rsidRPr="00CA2EB1">
        <w:t xml:space="preserve">. Hier schließen sich natürliche und juristische Personen mit einem </w:t>
      </w:r>
      <w:r>
        <w:t xml:space="preserve">_______________________________________________ </w:t>
      </w:r>
      <w:r w:rsidRPr="00CA2EB1">
        <w:t>zusammen. Das können zum Beispiel die Mieter eines Mietblocks oder aber die Mitglieder einer Lotto-Tippgemeinschaft sein.</w:t>
      </w:r>
      <w:r w:rsidRPr="00CA2EB1">
        <w:br/>
        <w:t>Bei der Gründung wird zwar die Schriftform empfohlen,</w:t>
      </w:r>
      <w:r>
        <w:t xml:space="preserve"> ___________________________</w:t>
      </w:r>
      <w:r>
        <w:br/>
        <w:t>_________________________________________</w:t>
      </w:r>
      <w:r w:rsidRPr="00CA2EB1">
        <w:t>.</w:t>
      </w:r>
      <w:r w:rsidRPr="00CA2EB1">
        <w:br/>
      </w:r>
      <w:r w:rsidRPr="00CA2EB1">
        <w:br/>
        <w:t>Wenn keine anderen Vereinbarungen getroffen wurden</w:t>
      </w:r>
      <w:r>
        <w:t>,</w:t>
      </w:r>
      <w:r w:rsidRPr="00CA2EB1">
        <w:t xml:space="preserve"> gelten folgende gesetzliche Regelungen:</w:t>
      </w:r>
      <w:r w:rsidRPr="00CA2EB1">
        <w:br/>
        <w:t>- alle Gesellschafte</w:t>
      </w:r>
      <w:r>
        <w:t>r</w:t>
      </w:r>
      <w:r w:rsidRPr="00CA2EB1">
        <w:t xml:space="preserve"> müssen bei</w:t>
      </w:r>
      <w:r>
        <w:t xml:space="preserve"> _________________________________________________</w:t>
      </w:r>
      <w:r w:rsidRPr="00CA2EB1">
        <w:t xml:space="preserve">, </w:t>
      </w:r>
      <w:r>
        <w:br/>
        <w:t xml:space="preserve">  </w:t>
      </w:r>
      <w:r w:rsidRPr="00CA2EB1">
        <w:t>damit sie in Kraft treten können.</w:t>
      </w:r>
      <w:r w:rsidRPr="00CA2EB1">
        <w:br/>
        <w:t>- alle Gesellschafter können die Gesellschaft</w:t>
      </w:r>
      <w:r>
        <w:t xml:space="preserve"> ______________________________________</w:t>
      </w:r>
      <w:r w:rsidRPr="00CA2EB1">
        <w:t>.</w:t>
      </w:r>
      <w:r w:rsidRPr="00CA2EB1">
        <w:br/>
        <w:t xml:space="preserve">- allen Gesellschaftern steht der </w:t>
      </w:r>
      <w:r>
        <w:t xml:space="preserve">_______________________________________ </w:t>
      </w:r>
      <w:r w:rsidRPr="00CA2EB1">
        <w:t>zu.</w:t>
      </w:r>
      <w:r>
        <w:br/>
        <w:t>- alle Gesellschafter haften auch ________________________________________________.</w:t>
      </w:r>
      <w:r>
        <w:br/>
      </w:r>
    </w:p>
    <w:p w:rsidR="008C7C8F" w:rsidRPr="00CA2EB1" w:rsidRDefault="008C7C8F" w:rsidP="00092C9A">
      <w:pPr>
        <w:spacing w:line="360" w:lineRule="auto"/>
      </w:pPr>
      <w:r w:rsidRPr="002056AC">
        <w:rPr>
          <w:b/>
          <w:i/>
        </w:rPr>
        <w:t xml:space="preserve">(Entscheidungen zustimmen /gemeinsamen Interesse / sie ist aber nicht erforderlich  / einfachste Personengesellschaft / </w:t>
      </w:r>
      <w:r>
        <w:rPr>
          <w:b/>
          <w:i/>
        </w:rPr>
        <w:t xml:space="preserve">mit ihrem Privatvermögen / </w:t>
      </w:r>
      <w:r w:rsidRPr="002056AC">
        <w:rPr>
          <w:b/>
          <w:i/>
        </w:rPr>
        <w:t>gleiche Gewinnanspruch / nach außen vertreten)</w:t>
      </w:r>
      <w:r>
        <w:br/>
      </w:r>
      <w:r w:rsidRPr="00CA2EB1">
        <w:br/>
        <w:t>Bei der Offenen Handelsgesellschaft gibt es ebenfalls</w:t>
      </w:r>
      <w:r>
        <w:t xml:space="preserve"> ______________________________</w:t>
      </w:r>
      <w:r>
        <w:br/>
        <w:t>_______________________________</w:t>
      </w:r>
      <w:r w:rsidRPr="00CA2EB1">
        <w:t>. Die Gründung erfolgt über einen</w:t>
      </w:r>
      <w:r>
        <w:t xml:space="preserve"> _______________</w:t>
      </w:r>
      <w:r>
        <w:br/>
        <w:t>_______________________</w:t>
      </w:r>
      <w:r w:rsidRPr="00CA2EB1">
        <w:t>. Jeder Gesellschafter erhält bei der Gewinnverteilung zunächst</w:t>
      </w:r>
      <w:r>
        <w:t xml:space="preserve"> __________________________________________________</w:t>
      </w:r>
      <w:r w:rsidRPr="00CA2EB1">
        <w:t xml:space="preserve">, der Rest wird nach Köpfen verteilt. </w:t>
      </w:r>
      <w:r>
        <w:t xml:space="preserve"> </w:t>
      </w:r>
      <w:r w:rsidRPr="00CA2EB1">
        <w:br/>
      </w:r>
      <w:r>
        <w:t>_______________________________________________________________</w:t>
      </w:r>
      <w:r w:rsidRPr="00CA2EB1">
        <w:t xml:space="preserve">mit ihrem Privatvermögen und ihren Kapitaleinlagen. Deshalb ist es für die Offene Handelsgesellschaft auch leicht von den Banken </w:t>
      </w:r>
      <w:r>
        <w:t xml:space="preserve"> ____________________________ </w:t>
      </w:r>
      <w:r w:rsidRPr="00CA2EB1">
        <w:t>zu bekommen.</w:t>
      </w:r>
      <w:r>
        <w:br/>
      </w:r>
      <w:r w:rsidRPr="00CA2EB1">
        <w:br/>
      </w:r>
      <w:r w:rsidRPr="00F548E1">
        <w:rPr>
          <w:b/>
          <w:i/>
        </w:rPr>
        <w:t>(4% auf seine Kapitaleinlage / Gesellschaftsvertrag / mindestens zwei Gesellschafter / Kredite  / Alle Gesellschafter haften unbeschränkt)</w:t>
      </w:r>
      <w:r>
        <w:br/>
      </w:r>
      <w:r>
        <w:br/>
      </w:r>
      <w:r>
        <w:br/>
      </w:r>
      <w:r>
        <w:lastRenderedPageBreak/>
        <w:br/>
      </w:r>
      <w:r w:rsidRPr="00CA2EB1">
        <w:br/>
        <w:t>Die Kommanditgesellschaft besteht</w:t>
      </w:r>
      <w:r>
        <w:t xml:space="preserve"> _____________________________________________</w:t>
      </w:r>
      <w:r>
        <w:br/>
        <w:t>________________________</w:t>
      </w:r>
      <w:r w:rsidRPr="00CA2EB1">
        <w:t xml:space="preserve">. Vollhafter nennt man auch </w:t>
      </w:r>
      <w:proofErr w:type="gramStart"/>
      <w:r w:rsidRPr="00CA2EB1">
        <w:t>„</w:t>
      </w:r>
      <w:r>
        <w:t xml:space="preserve"> _</w:t>
      </w:r>
      <w:proofErr w:type="gramEnd"/>
      <w:r>
        <w:t>________________________</w:t>
      </w:r>
      <w:r w:rsidRPr="00CA2EB1">
        <w:t>“. Sie haften</w:t>
      </w:r>
      <w:r>
        <w:t xml:space="preserve"> _________________________________________________________________</w:t>
      </w:r>
      <w:r w:rsidRPr="00CA2EB1">
        <w:t xml:space="preserve">. Deshalb dürfen sie auch die </w:t>
      </w:r>
      <w:r>
        <w:t xml:space="preserve"> ________________________________________ </w:t>
      </w:r>
      <w:r w:rsidRPr="00CA2EB1">
        <w:t>führen.</w:t>
      </w:r>
      <w:r>
        <w:br/>
      </w:r>
      <w:r>
        <w:br/>
      </w:r>
      <w:r w:rsidRPr="00F548E1">
        <w:rPr>
          <w:b/>
          <w:i/>
        </w:rPr>
        <w:t>(Komplementäre / sowohl mit ihrem Privatvermögen als auch mit ihren Kapitaleinlagen / aus mindestens einem Vollhafter und einem Teilhafter / Unternehmensgeschäfte)</w:t>
      </w:r>
      <w:r>
        <w:br/>
      </w:r>
      <w:r>
        <w:br/>
      </w:r>
      <w:r w:rsidRPr="00CA2EB1">
        <w:br/>
        <w:t>Teilhafter nennt man auch „</w:t>
      </w:r>
      <w:r>
        <w:t>___________________________________</w:t>
      </w:r>
      <w:r w:rsidRPr="00CA2EB1">
        <w:t>“. Sie haften</w:t>
      </w:r>
      <w:r>
        <w:t xml:space="preserve"> ___________________________________________</w:t>
      </w:r>
      <w:r w:rsidRPr="00CA2EB1">
        <w:t xml:space="preserve">. Sie sind </w:t>
      </w:r>
      <w:r>
        <w:t xml:space="preserve">_______________ </w:t>
      </w:r>
      <w:r w:rsidRPr="00CA2EB1">
        <w:t xml:space="preserve">zur Geschäftsführung berechtigt. Sie können aber </w:t>
      </w:r>
      <w:r>
        <w:t xml:space="preserve">________________________ </w:t>
      </w:r>
      <w:r w:rsidRPr="00CA2EB1">
        <w:t>in die Geschäftsunterlagen verlangen und können die Geschäftsführung</w:t>
      </w:r>
      <w:r>
        <w:t xml:space="preserve"> ____________________</w:t>
      </w:r>
      <w:r w:rsidRPr="00CA2EB1">
        <w:t xml:space="preserve">. </w:t>
      </w:r>
      <w:r w:rsidRPr="00CA2EB1">
        <w:br/>
        <w:t xml:space="preserve">Jeder Gesellschafter erhält bei der Gewinnverteilung zunächst </w:t>
      </w:r>
      <w:r>
        <w:t xml:space="preserve"> _________________ </w:t>
      </w:r>
      <w:r w:rsidRPr="00CA2EB1">
        <w:t>auf seine Kapitaleinlage, der Rest ist in einem angemessenen Verhältnis zu verteilen.</w:t>
      </w:r>
      <w:r>
        <w:br/>
      </w:r>
      <w:r w:rsidRPr="00CA2EB1">
        <w:br/>
      </w:r>
      <w:r w:rsidRPr="001C3326">
        <w:rPr>
          <w:b/>
          <w:i/>
        </w:rPr>
        <w:t>( nicht / Einsicht  / kontrollieren / Kommanditisten / nur mit ihren Kapitaleinlagen</w:t>
      </w:r>
      <w:r>
        <w:rPr>
          <w:b/>
          <w:i/>
        </w:rPr>
        <w:t xml:space="preserve"> </w:t>
      </w:r>
      <w:r w:rsidRPr="001C3326">
        <w:rPr>
          <w:b/>
          <w:i/>
        </w:rPr>
        <w:t>/ 4%)</w:t>
      </w:r>
      <w:r w:rsidRPr="001C3326">
        <w:rPr>
          <w:b/>
          <w:i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8C7C8F" w:rsidRPr="00B73CEB" w:rsidRDefault="008C7C8F" w:rsidP="000557E3">
      <w:pPr>
        <w:rPr>
          <w:sz w:val="28"/>
        </w:rPr>
      </w:pPr>
      <w:r w:rsidRPr="00B73CEB">
        <w:rPr>
          <w:sz w:val="28"/>
        </w:rPr>
        <w:lastRenderedPageBreak/>
        <w:t xml:space="preserve">Multiple Choice </w:t>
      </w:r>
      <w:r>
        <w:rPr>
          <w:sz w:val="28"/>
        </w:rPr>
        <w:t xml:space="preserve">- </w:t>
      </w:r>
      <w:r w:rsidRPr="00B73CEB">
        <w:rPr>
          <w:sz w:val="28"/>
        </w:rPr>
        <w:t>Fragen „</w:t>
      </w:r>
      <w:r>
        <w:rPr>
          <w:sz w:val="28"/>
        </w:rPr>
        <w:t>Vollausbildung</w:t>
      </w:r>
      <w:r w:rsidRPr="00B73CEB">
        <w:rPr>
          <w:sz w:val="28"/>
        </w:rPr>
        <w:t>“</w:t>
      </w:r>
    </w:p>
    <w:p w:rsidR="008C7C8F" w:rsidRPr="00B73CEB" w:rsidRDefault="008C7C8F" w:rsidP="000557E3">
      <w:pPr>
        <w:jc w:val="center"/>
        <w:rPr>
          <w:b/>
          <w:sz w:val="28"/>
        </w:rPr>
      </w:pPr>
      <w:r w:rsidRPr="00B73CEB">
        <w:rPr>
          <w:sz w:val="28"/>
        </w:rPr>
        <w:br/>
      </w:r>
      <w:r w:rsidRPr="00B73CEB">
        <w:rPr>
          <w:b/>
          <w:sz w:val="32"/>
        </w:rPr>
        <w:t>„Personengesellschaften“</w:t>
      </w:r>
      <w:r w:rsidRPr="00B73CEB">
        <w:rPr>
          <w:b/>
          <w:sz w:val="28"/>
        </w:rPr>
        <w:br/>
      </w:r>
    </w:p>
    <w:p w:rsidR="008C7C8F" w:rsidRPr="00B73CEB" w:rsidRDefault="008C7C8F" w:rsidP="008C7C8F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Aus wie vielen Personen muss eine Personengesellschaft mindestens bestehen? (1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Drei</w:t>
      </w:r>
      <w:r w:rsidRPr="00B73CEB">
        <w:br/>
      </w:r>
      <w:sdt>
        <w:sdtPr>
          <w:rPr>
            <w:rFonts w:eastAsia="MS Gothic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Vier</w:t>
      </w:r>
      <w:r w:rsidRPr="00B73CEB">
        <w:br/>
      </w:r>
      <w:sdt>
        <w:sdtPr>
          <w:rPr>
            <w:rFonts w:eastAsia="MS Gothic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Sechs</w:t>
      </w:r>
      <w:r w:rsidRPr="00B73CEB">
        <w:br/>
      </w:r>
      <w:sdt>
        <w:sdtPr>
          <w:rPr>
            <w:rFonts w:eastAsia="MS Gothic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Zwei</w:t>
      </w:r>
      <w:r w:rsidRPr="00B73CEB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Fünf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Welche der nachfolgenden Aussagen zu der Personengesellschaft sind richtig? (2/5)</w:t>
      </w:r>
      <w:r w:rsidRPr="00B73CEB">
        <w:br/>
        <w:t>In einer Personengesellschaft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32393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mindestens eine Person auch mit seinem Privatvermögen.</w:t>
      </w:r>
      <w:r w:rsidRPr="00B73CEB">
        <w:br/>
      </w:r>
      <w:sdt>
        <w:sdtPr>
          <w:rPr>
            <w:rFonts w:eastAsia="MS Gothic"/>
          </w:rPr>
          <w:id w:val="-42796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mit ihrem Privatvermögen.</w:t>
      </w:r>
      <w:r w:rsidRPr="00B73CEB">
        <w:br/>
      </w:r>
      <w:sdt>
        <w:sdtPr>
          <w:rPr>
            <w:rFonts w:eastAsia="MS Gothic"/>
          </w:rPr>
          <w:id w:val="-2721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nur mit ihren Kapitaleinlagen.</w:t>
      </w:r>
      <w:r w:rsidRPr="00B73CEB">
        <w:br/>
      </w:r>
      <w:sdt>
        <w:sdtPr>
          <w:rPr>
            <w:rFonts w:eastAsia="MS Gothic"/>
          </w:rPr>
          <w:id w:val="19157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verteilen sich Aufgaben und Risiko auf mehrere Personen.</w:t>
      </w:r>
      <w:r w:rsidRPr="00B73CEB">
        <w:br/>
      </w:r>
      <w:sdt>
        <w:sdtPr>
          <w:rPr>
            <w:rFonts w:eastAsia="MS Gothic"/>
          </w:rPr>
          <w:id w:val="169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beträgt der Gewinn immer 4% der Kapitaleinlage.  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Welche der aufgeführten Unternehmen sind Personengesellschaften? (3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192732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ktiengesellschaft</w:t>
      </w:r>
      <w:r w:rsidRPr="00B73CEB">
        <w:br/>
      </w:r>
      <w:sdt>
        <w:sdtPr>
          <w:rPr>
            <w:rFonts w:eastAsia="MS Gothic"/>
          </w:rPr>
          <w:id w:val="37982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esellschaft bürgerlichen Rechts</w:t>
      </w:r>
      <w:r w:rsidRPr="00B73CEB">
        <w:br/>
      </w:r>
      <w:sdt>
        <w:sdtPr>
          <w:rPr>
            <w:rFonts w:eastAsia="MS Gothic"/>
          </w:rPr>
          <w:id w:val="186046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Offene Handelsgesellschaft</w:t>
      </w:r>
      <w:r w:rsidRPr="00B73CEB">
        <w:br/>
      </w:r>
      <w:sdt>
        <w:sdtPr>
          <w:rPr>
            <w:rFonts w:eastAsia="MS Gothic"/>
          </w:rPr>
          <w:id w:val="-132627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ommanditgesellschaft</w:t>
      </w:r>
      <w:r w:rsidRPr="00B73CEB">
        <w:br/>
      </w:r>
      <w:sdt>
        <w:sdtPr>
          <w:rPr>
            <w:rFonts w:eastAsia="MS Gothic"/>
          </w:rPr>
          <w:id w:val="-184692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Gesellschaft mit beschränkter Haftung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Bei welcher Personengesellschaft ist bei Gründung die Schriftform nicht vorgeschrieben? Wählen Sie das richtige Kürzel. (1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5537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G</w:t>
      </w:r>
      <w:r w:rsidRPr="00B73CEB">
        <w:br/>
      </w:r>
      <w:sdt>
        <w:sdtPr>
          <w:rPr>
            <w:rFonts w:eastAsia="MS Gothic"/>
          </w:rPr>
          <w:id w:val="7857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G</w:t>
      </w:r>
      <w:r w:rsidRPr="00B73CEB">
        <w:br/>
      </w:r>
      <w:sdt>
        <w:sdtPr>
          <w:rPr>
            <w:rFonts w:eastAsia="MS Gothic"/>
          </w:rPr>
          <w:id w:val="-11119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mbH</w:t>
      </w:r>
      <w:r w:rsidRPr="00B73CEB">
        <w:br/>
      </w:r>
      <w:sdt>
        <w:sdtPr>
          <w:rPr>
            <w:rFonts w:eastAsia="MS Gothic"/>
          </w:rPr>
          <w:id w:val="-51260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bR</w:t>
      </w:r>
      <w:r w:rsidRPr="00B73CEB">
        <w:br/>
      </w:r>
      <w:sdt>
        <w:sdtPr>
          <w:rPr>
            <w:rFonts w:eastAsia="MS Gothic"/>
          </w:rPr>
          <w:id w:val="166203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OHG</w:t>
      </w:r>
      <w:r w:rsidRPr="00B73CEB">
        <w:br/>
      </w:r>
      <w:r w:rsidRPr="00B73CEB">
        <w:br/>
      </w:r>
      <w:r w:rsidRPr="00B73CEB">
        <w:br/>
      </w:r>
      <w:r>
        <w:br/>
      </w:r>
      <w:r>
        <w:br/>
      </w:r>
      <w:r w:rsidRPr="00B73CEB">
        <w:br/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lastRenderedPageBreak/>
        <w:t>Welche Aussagen treffen auf die Gesellschaft bürgerlichen Rechts zu? (3/5)</w:t>
      </w:r>
      <w:r w:rsidRPr="00B73CEB">
        <w:br/>
        <w:t>Bei der Gesellschaft bürgerlichen Rechts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42044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müssen alle Gesellschafter bei Entscheidungen zustimmen-</w:t>
      </w:r>
      <w:r w:rsidRPr="00B73CEB">
        <w:br/>
      </w:r>
      <w:sdt>
        <w:sdtPr>
          <w:rPr>
            <w:rFonts w:eastAsia="MS Gothic"/>
          </w:rPr>
          <w:id w:val="36803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ibt es Vollhafter und Teilhafter.</w:t>
      </w:r>
      <w:r w:rsidRPr="00B73CEB">
        <w:br/>
      </w:r>
      <w:sdt>
        <w:sdtPr>
          <w:rPr>
            <w:rFonts w:eastAsia="MS Gothic"/>
          </w:rPr>
          <w:id w:val="19804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schließen sich juristische und natürliche Personen mit gemeinsamen Interessen </w:t>
      </w:r>
      <w:r w:rsidRPr="00B73CEB">
        <w:br/>
        <w:t xml:space="preserve">     zusammen.</w:t>
      </w:r>
      <w:r w:rsidRPr="00B73CEB">
        <w:br/>
      </w:r>
      <w:sdt>
        <w:sdtPr>
          <w:rPr>
            <w:rFonts w:eastAsia="MS Gothic"/>
          </w:rPr>
          <w:id w:val="-70225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steht allen Gesellschaftern der gleiche Gewinnanspruch zu.</w:t>
      </w:r>
      <w:r w:rsidRPr="00B73CEB">
        <w:br/>
      </w:r>
      <w:sdt>
        <w:sdtPr>
          <w:rPr>
            <w:rFonts w:eastAsia="MS Gothic"/>
          </w:rPr>
          <w:id w:val="-108430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erhalten alle Gesellschafter 4% vom Gewinn auf ihre Kapitaleinlage.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Welche Aussagen treffen auf die Gesellschaft bürgerlichen Rechts zu? (3/5)</w:t>
      </w:r>
      <w:r w:rsidRPr="00B73CEB">
        <w:br/>
        <w:t>Bei der Gesellschaft bürgerlichen Rechts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206525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ndelt es sich um die einfachste Personengesellschaft.</w:t>
      </w:r>
      <w:r w:rsidRPr="00B73CEB">
        <w:br/>
      </w:r>
      <w:sdt>
        <w:sdtPr>
          <w:rPr>
            <w:rFonts w:eastAsia="MS Gothic"/>
          </w:rPr>
          <w:id w:val="-40237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Gesellschafter auch mit ihrem Privatvermögen.</w:t>
      </w:r>
      <w:r w:rsidRPr="00B73CEB">
        <w:br/>
      </w:r>
      <w:sdt>
        <w:sdtPr>
          <w:rPr>
            <w:rFonts w:eastAsia="MS Gothic"/>
          </w:rPr>
          <w:id w:val="17684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Gesellschafter nur mit ihren Kapitaleinlagen</w:t>
      </w:r>
      <w:r w:rsidRPr="00B73CEB">
        <w:br/>
      </w:r>
      <w:sdt>
        <w:sdtPr>
          <w:rPr>
            <w:rFonts w:eastAsia="MS Gothic"/>
          </w:rPr>
          <w:id w:val="191966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önnen alle Gesellschafter die Gesellschaft nach außen vertreten.</w:t>
      </w:r>
      <w:r w:rsidRPr="00B73CEB">
        <w:br/>
      </w:r>
      <w:sdt>
        <w:sdtPr>
          <w:rPr>
            <w:rFonts w:eastAsia="MS Gothic"/>
          </w:rPr>
          <w:id w:val="69950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ist bei Gründung die Schriftform vorgeschrieben.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Wie heißt der Vertrag, der bei Gründung einer Offenen Handelsgesellschaft abgeschlossen werden muss? (1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72649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ndelsvertrag</w:t>
      </w:r>
      <w:r w:rsidRPr="00B73CEB">
        <w:br/>
      </w:r>
      <w:sdt>
        <w:sdtPr>
          <w:rPr>
            <w:rFonts w:eastAsia="MS Gothic"/>
          </w:rPr>
          <w:id w:val="13791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ründungsvertrag</w:t>
      </w:r>
      <w:r w:rsidRPr="00B73CEB">
        <w:br/>
      </w:r>
      <w:sdt>
        <w:sdtPr>
          <w:rPr>
            <w:rFonts w:eastAsia="MS Gothic"/>
          </w:rPr>
          <w:id w:val="159405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ndelsgesellschaftsvertrag</w:t>
      </w:r>
      <w:r w:rsidRPr="00B73CEB">
        <w:br/>
      </w:r>
      <w:sdt>
        <w:sdtPr>
          <w:rPr>
            <w:rFonts w:eastAsia="MS Gothic"/>
          </w:rPr>
          <w:id w:val="-125058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esellschaftsvertrag</w:t>
      </w:r>
      <w:r w:rsidRPr="00B73CEB">
        <w:br/>
      </w:r>
      <w:sdt>
        <w:sdtPr>
          <w:rPr>
            <w:rFonts w:eastAsia="MS Gothic"/>
          </w:rPr>
          <w:id w:val="-210209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Kooperationsvertrag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Wieviel Prozent seiner Kapitaleinlage erhält jeder Gesellschafter bei einer Offenen Handelsgesellschaft aus dem Geschäftsgewinn? (1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133711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5%</w:t>
      </w:r>
      <w:r w:rsidRPr="00B73CEB">
        <w:br/>
      </w:r>
      <w:sdt>
        <w:sdtPr>
          <w:rPr>
            <w:rFonts w:eastAsia="MS Gothic"/>
          </w:rPr>
          <w:id w:val="-8972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10%</w:t>
      </w:r>
      <w:r w:rsidRPr="00B73CEB">
        <w:br/>
      </w:r>
      <w:sdt>
        <w:sdtPr>
          <w:rPr>
            <w:rFonts w:eastAsia="MS Gothic"/>
          </w:rPr>
          <w:id w:val="104371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4%</w:t>
      </w:r>
      <w:r w:rsidRPr="00B73CEB">
        <w:br/>
      </w:r>
      <w:sdt>
        <w:sdtPr>
          <w:rPr>
            <w:rFonts w:eastAsia="MS Gothic"/>
          </w:rPr>
          <w:id w:val="-171896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20%</w:t>
      </w:r>
      <w:r w:rsidRPr="00B73CEB">
        <w:br/>
      </w:r>
      <w:sdt>
        <w:sdtPr>
          <w:rPr>
            <w:rFonts w:eastAsia="MS Gothic"/>
          </w:rPr>
          <w:id w:val="-24026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8%</w:t>
      </w:r>
      <w:r w:rsidRPr="00B73CEB"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</w:p>
    <w:p w:rsidR="008C7C8F" w:rsidRPr="00B73CEB" w:rsidRDefault="008C7C8F" w:rsidP="008C7C8F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lastRenderedPageBreak/>
        <w:t>Welche Aussagen zur Offenen Handelsgesellschaft sind richtig? (2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41864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Jeder Gesellschafter haftet nur mit seinem Privatvermögen.</w:t>
      </w:r>
      <w:r w:rsidRPr="00B73CEB">
        <w:br/>
      </w:r>
      <w:sdt>
        <w:sdtPr>
          <w:rPr>
            <w:rFonts w:eastAsia="MS Gothic"/>
          </w:rPr>
          <w:id w:val="89177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Jeder Gesellschafter haftet nur mit seinen Kapitaleinlagen.</w:t>
      </w:r>
      <w:r w:rsidRPr="00B73CEB">
        <w:br/>
      </w:r>
      <w:sdt>
        <w:sdtPr>
          <w:rPr>
            <w:rFonts w:eastAsia="MS Gothic"/>
          </w:rPr>
          <w:id w:val="-55724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Jeder Gesellschafter haftet mit seinem Privatvermögen und seinen </w:t>
      </w:r>
      <w:r w:rsidRPr="00B73CEB">
        <w:br/>
        <w:t xml:space="preserve">      Kapitaleinlagen.</w:t>
      </w:r>
      <w:r w:rsidRPr="00B73CEB">
        <w:br/>
      </w:r>
      <w:sdt>
        <w:sdtPr>
          <w:rPr>
            <w:rFonts w:eastAsia="MS Gothic"/>
          </w:rPr>
          <w:id w:val="207986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Für Offene Handelsgesellschaften ist es nicht schwer, Kredite zu bekommen.</w:t>
      </w:r>
      <w:r w:rsidRPr="00B73CEB">
        <w:br/>
      </w:r>
      <w:sdt>
        <w:sdtPr>
          <w:rPr>
            <w:rFonts w:eastAsia="MS Gothic"/>
          </w:rPr>
          <w:id w:val="11814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Für Offene Handelsgesellschaften ist es schwer, Kredite zu bekommen.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3"/>
        </w:numPr>
        <w:rPr>
          <w:i/>
        </w:rPr>
      </w:pPr>
      <w:r w:rsidRPr="00B73CEB">
        <w:t>Welche der nachfolgenden Zuordnungen sind richtig? (2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140803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omplementär - Vollhafter</w:t>
      </w:r>
      <w:r w:rsidRPr="00B73CEB">
        <w:br/>
      </w:r>
      <w:sdt>
        <w:sdtPr>
          <w:rPr>
            <w:rFonts w:eastAsia="MS Gothic"/>
          </w:rPr>
          <w:id w:val="-764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omplementär - Teilhafter</w:t>
      </w:r>
      <w:r w:rsidRPr="00B73CEB">
        <w:br/>
      </w:r>
      <w:sdt>
        <w:sdtPr>
          <w:rPr>
            <w:rFonts w:eastAsia="MS Gothic"/>
          </w:rPr>
          <w:id w:val="21995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ommanditist - Teilhafter</w:t>
      </w:r>
      <w:r w:rsidRPr="00B73CEB">
        <w:br/>
      </w:r>
      <w:sdt>
        <w:sdtPr>
          <w:rPr>
            <w:rFonts w:eastAsia="MS Gothic"/>
          </w:rPr>
          <w:id w:val="-196363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ommanditist - Vollhafter</w:t>
      </w:r>
      <w:r w:rsidRPr="00B73CEB">
        <w:br/>
      </w:r>
      <w:sdt>
        <w:sdtPr>
          <w:rPr>
            <w:rFonts w:eastAsia="MS Gothic"/>
          </w:rPr>
          <w:id w:val="-183074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Kommanditist – Geschäftsführer</w:t>
      </w:r>
      <w:r w:rsidRPr="00B73CEB">
        <w:br/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3"/>
        </w:numPr>
        <w:rPr>
          <w:i/>
        </w:rPr>
      </w:pPr>
      <w:r w:rsidRPr="00B73CEB">
        <w:t>Welche Aussagen zum Kommanditisten sind richtig? (2/5)</w:t>
      </w:r>
      <w:r w:rsidRPr="00B73CEB">
        <w:br/>
        <w:t>Der Kommanditist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70699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nur mit seinen Kapitaleinlagen.</w:t>
      </w:r>
      <w:r w:rsidRPr="00B73CEB">
        <w:br/>
      </w:r>
      <w:sdt>
        <w:sdtPr>
          <w:rPr>
            <w:rFonts w:eastAsia="MS Gothic"/>
          </w:rPr>
          <w:id w:val="81437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beteiligt sich an der Geschäftsführung.</w:t>
      </w:r>
      <w:r w:rsidRPr="00B73CEB">
        <w:br/>
      </w:r>
      <w:sdt>
        <w:sdtPr>
          <w:rPr>
            <w:rFonts w:eastAsia="MS Gothic"/>
          </w:rPr>
          <w:id w:val="-65922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ann Einsicht in die Geschäftsunterlagen nehmen.</w:t>
      </w:r>
      <w:r w:rsidRPr="00B73CEB">
        <w:br/>
      </w:r>
      <w:sdt>
        <w:sdtPr>
          <w:rPr>
            <w:rFonts w:eastAsia="MS Gothic"/>
          </w:rPr>
          <w:id w:val="109559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auch mit seinem Privatvermögen.</w:t>
      </w:r>
      <w:r w:rsidRPr="00B73CEB">
        <w:br/>
      </w:r>
      <w:sdt>
        <w:sdtPr>
          <w:rPr>
            <w:rFonts w:eastAsia="MS Gothic"/>
          </w:rPr>
          <w:id w:val="1549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mit Privatvermögen und Kapitaleinlagen.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Welche Aussagen zum Komplementär sind richtig? (</w:t>
      </w:r>
      <w:r>
        <w:t>2</w:t>
      </w:r>
      <w:r w:rsidRPr="00B73CEB">
        <w:t>/5)</w:t>
      </w:r>
      <w:r w:rsidRPr="00B73CEB">
        <w:br/>
        <w:t>Der Komplementär …</w:t>
      </w:r>
      <w:r w:rsidRPr="00B73CEB">
        <w:tab/>
      </w:r>
      <w:r w:rsidRPr="00B73CEB">
        <w:br/>
      </w:r>
      <w:r w:rsidRPr="00B73CEB">
        <w:br/>
      </w:r>
      <w:sdt>
        <w:sdtPr>
          <w:rPr>
            <w:rFonts w:eastAsia="MS Gothic"/>
          </w:rPr>
          <w:id w:val="129748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führt die Geschäfte des Unternehmens</w:t>
      </w:r>
      <w:r w:rsidRPr="00B73CEB">
        <w:br/>
      </w:r>
      <w:sdt>
        <w:sdtPr>
          <w:rPr>
            <w:rFonts w:eastAsia="MS Gothic"/>
          </w:rPr>
          <w:id w:val="9047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mit Privatvermögen und Kapitaleinlagen.</w:t>
      </w:r>
      <w:r w:rsidRPr="00B73CEB">
        <w:br/>
      </w:r>
      <w:sdt>
        <w:sdtPr>
          <w:rPr>
            <w:rFonts w:eastAsia="MS Gothic"/>
          </w:rPr>
          <w:id w:val="101904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ist nicht zur Geschäftsführung berechtigt.</w:t>
      </w:r>
      <w:r w:rsidRPr="00B73CEB">
        <w:br/>
      </w:r>
      <w:sdt>
        <w:sdtPr>
          <w:rPr>
            <w:rFonts w:eastAsia="MS Gothic"/>
          </w:rPr>
          <w:id w:val="-136150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erhält 10% des Gewinns auf seine Kapitaleinlage.</w:t>
      </w:r>
      <w:r w:rsidRPr="00B73CEB">
        <w:br/>
      </w:r>
      <w:sdt>
        <w:sdtPr>
          <w:rPr>
            <w:rFonts w:eastAsia="MS Gothic"/>
          </w:rPr>
          <w:id w:val="-126452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nur mit seinem Privatvermögen.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3"/>
        </w:numPr>
        <w:rPr>
          <w:b/>
          <w:sz w:val="28"/>
        </w:rPr>
      </w:pPr>
      <w:r w:rsidRPr="00B73CEB">
        <w:t>Bei welchen der aufgeführten Unternehmen handelt es sich um Personalgesellschaften? (</w:t>
      </w:r>
      <w:r>
        <w:t>3</w:t>
      </w:r>
      <w:r w:rsidRPr="00B73CEB">
        <w:t>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120490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Mertens G</w:t>
      </w:r>
      <w:r>
        <w:t>bR</w:t>
      </w:r>
      <w:r w:rsidRPr="00B73CEB">
        <w:br/>
      </w:r>
      <w:sdt>
        <w:sdtPr>
          <w:rPr>
            <w:rFonts w:eastAsia="MS Gothic"/>
          </w:rPr>
          <w:id w:val="56585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proofErr w:type="spellStart"/>
      <w:r w:rsidRPr="00B73CEB">
        <w:t>Pöppering</w:t>
      </w:r>
      <w:proofErr w:type="spellEnd"/>
      <w:r w:rsidRPr="00B73CEB">
        <w:t xml:space="preserve"> und Hausner AG</w:t>
      </w:r>
      <w:r w:rsidRPr="00B73CEB">
        <w:br/>
      </w:r>
      <w:sdt>
        <w:sdtPr>
          <w:rPr>
            <w:rFonts w:eastAsia="MS Gothic"/>
          </w:rPr>
          <w:id w:val="-6785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proofErr w:type="spellStart"/>
      <w:r w:rsidRPr="00B73CEB">
        <w:t>Sulloff</w:t>
      </w:r>
      <w:proofErr w:type="spellEnd"/>
      <w:r w:rsidRPr="00B73CEB">
        <w:t xml:space="preserve"> und Partner OHG</w:t>
      </w:r>
      <w:r w:rsidRPr="00B73CEB">
        <w:br/>
      </w:r>
      <w:sdt>
        <w:sdtPr>
          <w:rPr>
            <w:rFonts w:eastAsia="MS Gothic"/>
          </w:rPr>
          <w:id w:val="-11135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proofErr w:type="spellStart"/>
      <w:r w:rsidRPr="00B73CEB">
        <w:t>Sinagowitz</w:t>
      </w:r>
      <w:proofErr w:type="spellEnd"/>
      <w:r w:rsidRPr="00B73CEB">
        <w:t xml:space="preserve"> KG</w:t>
      </w:r>
      <w:r w:rsidRPr="00B73CEB">
        <w:br/>
      </w:r>
      <w:sdt>
        <w:sdtPr>
          <w:rPr>
            <w:rFonts w:eastAsia="MS Gothic"/>
          </w:rPr>
          <w:id w:val="186879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ns Edelbrecht </w:t>
      </w:r>
      <w:proofErr w:type="spellStart"/>
      <w:r w:rsidRPr="00B73CEB">
        <w:t>e.K</w:t>
      </w:r>
      <w:proofErr w:type="spellEnd"/>
      <w:r w:rsidRPr="00B73CEB">
        <w:t>.</w:t>
      </w:r>
    </w:p>
    <w:p w:rsidR="008C7C8F" w:rsidRPr="00B73CEB" w:rsidRDefault="008C7C8F" w:rsidP="000557E3">
      <w:pPr>
        <w:rPr>
          <w:sz w:val="28"/>
        </w:rPr>
      </w:pPr>
      <w:r w:rsidRPr="00B73CEB">
        <w:rPr>
          <w:sz w:val="28"/>
        </w:rPr>
        <w:lastRenderedPageBreak/>
        <w:t xml:space="preserve">Multiple Choice </w:t>
      </w:r>
      <w:r>
        <w:rPr>
          <w:sz w:val="28"/>
        </w:rPr>
        <w:t xml:space="preserve">– </w:t>
      </w:r>
      <w:r w:rsidRPr="00B73CEB">
        <w:rPr>
          <w:sz w:val="28"/>
        </w:rPr>
        <w:t>Fragen</w:t>
      </w:r>
      <w:r>
        <w:rPr>
          <w:sz w:val="28"/>
        </w:rPr>
        <w:t xml:space="preserve"> Lösungen</w:t>
      </w:r>
      <w:r w:rsidRPr="00B73CEB">
        <w:rPr>
          <w:sz w:val="28"/>
        </w:rPr>
        <w:t xml:space="preserve"> „</w:t>
      </w:r>
      <w:r>
        <w:rPr>
          <w:sz w:val="28"/>
        </w:rPr>
        <w:t>Vollausbildung</w:t>
      </w:r>
      <w:r w:rsidRPr="00B73CEB">
        <w:rPr>
          <w:sz w:val="28"/>
        </w:rPr>
        <w:t>“</w:t>
      </w:r>
    </w:p>
    <w:p w:rsidR="008C7C8F" w:rsidRPr="00B73CEB" w:rsidRDefault="008C7C8F" w:rsidP="000557E3">
      <w:pPr>
        <w:jc w:val="center"/>
        <w:rPr>
          <w:b/>
          <w:sz w:val="28"/>
        </w:rPr>
      </w:pPr>
      <w:r w:rsidRPr="00B73CEB">
        <w:rPr>
          <w:sz w:val="28"/>
        </w:rPr>
        <w:br/>
      </w:r>
      <w:r w:rsidRPr="00B73CEB">
        <w:rPr>
          <w:b/>
          <w:sz w:val="32"/>
        </w:rPr>
        <w:t>„Personengesellschaften“</w:t>
      </w:r>
      <w:r w:rsidRPr="00B73CEB">
        <w:rPr>
          <w:b/>
          <w:sz w:val="28"/>
        </w:rPr>
        <w:br/>
      </w:r>
    </w:p>
    <w:p w:rsidR="008C7C8F" w:rsidRPr="008C7C8F" w:rsidRDefault="008C7C8F" w:rsidP="008C7C8F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Aus wie vielen Personen muss eine Personengesellschaft mindestens bestehen? (1/5)</w:t>
      </w:r>
      <w:r w:rsidRPr="00B73CEB">
        <w:br/>
      </w:r>
      <w:r w:rsidRPr="00B73CEB">
        <w:br/>
      </w:r>
      <w:sdt>
        <w:sdtPr>
          <w:rPr>
            <w:rFonts w:ascii="Segoe UI Symbol" w:eastAsia="MS Gothic" w:hAnsi="Segoe UI Symbol" w:cs="Segoe UI Symbol"/>
          </w:rPr>
          <w:id w:val="177420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C8F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Drei</w:t>
      </w:r>
      <w:r w:rsidRPr="00B73CEB">
        <w:br/>
      </w:r>
      <w:sdt>
        <w:sdtPr>
          <w:rPr>
            <w:rFonts w:ascii="Segoe UI Symbol" w:eastAsia="MS Gothic" w:hAnsi="Segoe UI Symbol" w:cs="Segoe UI Symbol"/>
          </w:rPr>
          <w:id w:val="-193133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C8F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Vier</w:t>
      </w:r>
      <w:r w:rsidRPr="00B73CEB">
        <w:br/>
      </w:r>
      <w:sdt>
        <w:sdtPr>
          <w:rPr>
            <w:rFonts w:ascii="Segoe UI Symbol" w:eastAsia="MS Gothic" w:hAnsi="Segoe UI Symbol" w:cs="Segoe UI Symbol"/>
          </w:rPr>
          <w:id w:val="104008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C8F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Sechs</w:t>
      </w:r>
      <w:r w:rsidRPr="00B73CEB">
        <w:br/>
      </w:r>
      <w:sdt>
        <w:sdtPr>
          <w:rPr>
            <w:rFonts w:ascii="MS Gothic" w:eastAsia="MS Gothic" w:hAnsi="MS Gothic"/>
          </w:rPr>
          <w:id w:val="1274982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C7C8F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Zwei</w:t>
      </w:r>
      <w:r w:rsidRPr="00B73CEB">
        <w:br/>
      </w:r>
      <w:sdt>
        <w:sdtPr>
          <w:rPr>
            <w:rFonts w:ascii="Segoe UI Symbol" w:eastAsia="MS Gothic" w:hAnsi="Segoe UI Symbol" w:cs="Segoe UI Symbol"/>
          </w:rPr>
          <w:id w:val="-56849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C8F">
            <w:rPr>
              <w:rFonts w:ascii="Segoe UI Symbol" w:eastAsia="MS Gothic" w:hAnsi="Segoe UI Symbol" w:cs="Segoe UI Symbol"/>
            </w:rPr>
            <w:t>☐</w:t>
          </w:r>
        </w:sdtContent>
      </w:sdt>
      <w:r w:rsidRPr="008C7C8F">
        <w:rPr>
          <w:rFonts w:eastAsia="MS Gothic"/>
        </w:rPr>
        <w:t xml:space="preserve"> </w:t>
      </w:r>
      <w:r w:rsidRPr="00B73CEB">
        <w:t xml:space="preserve"> Fünf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Welche der nachfolgenden Aussagen zu der Personengesellschaft sind richtig? (2/5)</w:t>
      </w:r>
      <w:r w:rsidRPr="00B73CEB">
        <w:br/>
        <w:t>In einer Personengesellschaft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2007738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ftet mindestens eine Person auch mit seinem Privatvermögen.</w:t>
      </w:r>
      <w:r w:rsidRPr="00B73CEB">
        <w:br/>
      </w:r>
      <w:sdt>
        <w:sdtPr>
          <w:rPr>
            <w:rFonts w:eastAsia="MS Gothic"/>
          </w:rPr>
          <w:id w:val="-35703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mit ihrem Privatvermögen.</w:t>
      </w:r>
      <w:r w:rsidRPr="00B73CEB">
        <w:br/>
      </w:r>
      <w:sdt>
        <w:sdtPr>
          <w:rPr>
            <w:rFonts w:eastAsia="MS Gothic"/>
          </w:rPr>
          <w:id w:val="61094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nur mit ihren Kapitaleinlagen.</w:t>
      </w:r>
      <w:r w:rsidRPr="00B73CEB">
        <w:br/>
      </w:r>
      <w:sdt>
        <w:sdtPr>
          <w:rPr>
            <w:rFonts w:eastAsia="MS Gothic"/>
          </w:rPr>
          <w:id w:val="-1825199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verteilen sich Aufgaben und Risiko auf mehrere Personen.</w:t>
      </w:r>
      <w:r w:rsidRPr="00B73CEB">
        <w:br/>
      </w:r>
      <w:sdt>
        <w:sdtPr>
          <w:rPr>
            <w:rFonts w:eastAsia="MS Gothic"/>
          </w:rPr>
          <w:id w:val="-135980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beträgt der Gewinn immer 4% der Kapitaleinlage.  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Welche der aufgeführten Unternehmen sind Personengesellschaften? (3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79973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ktiengesellschaft</w:t>
      </w:r>
      <w:r w:rsidRPr="00B73CEB">
        <w:br/>
      </w:r>
      <w:sdt>
        <w:sdtPr>
          <w:rPr>
            <w:rFonts w:eastAsia="MS Gothic"/>
          </w:rPr>
          <w:id w:val="-12626783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40B2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Gesellschaft bürgerlichen Rechts</w:t>
      </w:r>
      <w:r w:rsidRPr="00B73CEB">
        <w:br/>
      </w:r>
      <w:sdt>
        <w:sdtPr>
          <w:rPr>
            <w:rFonts w:eastAsia="MS Gothic"/>
          </w:rPr>
          <w:id w:val="-32512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Offene Handelsgesellschaft</w:t>
      </w:r>
      <w:r w:rsidRPr="00B73CEB">
        <w:br/>
      </w:r>
      <w:sdt>
        <w:sdtPr>
          <w:rPr>
            <w:rFonts w:eastAsia="MS Gothic"/>
          </w:rPr>
          <w:id w:val="-1481070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Kommanditgesellschaft</w:t>
      </w:r>
      <w:r w:rsidRPr="00B73CEB">
        <w:br/>
      </w:r>
      <w:sdt>
        <w:sdtPr>
          <w:rPr>
            <w:rFonts w:eastAsia="MS Gothic"/>
          </w:rPr>
          <w:id w:val="-79559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B2">
            <w:rPr>
              <w:rFonts w:ascii="MS Gothic" w:eastAsia="MS Gothic" w:hAnsi="MS Gothic" w:hint="eastAsia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Gesellschaft mit beschränkter Haftung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Bei welcher Personengesellschaft ist bei Gründung die Schriftform nicht vorgeschrieben? Wählen Sie das richtige Kürzel. (1</w:t>
      </w:r>
      <w:bookmarkStart w:id="0" w:name="_GoBack"/>
      <w:bookmarkEnd w:id="0"/>
      <w:r w:rsidRPr="00B73CEB">
        <w:t>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111463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G</w:t>
      </w:r>
      <w:r w:rsidRPr="00B73CEB">
        <w:br/>
      </w:r>
      <w:sdt>
        <w:sdtPr>
          <w:rPr>
            <w:rFonts w:eastAsia="MS Gothic"/>
          </w:rPr>
          <w:id w:val="-168210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G</w:t>
      </w:r>
      <w:r w:rsidRPr="00B73CEB">
        <w:br/>
      </w:r>
      <w:sdt>
        <w:sdtPr>
          <w:rPr>
            <w:rFonts w:eastAsia="MS Gothic"/>
          </w:rPr>
          <w:id w:val="-93351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mbH</w:t>
      </w:r>
      <w:r w:rsidRPr="00B73CEB">
        <w:br/>
      </w:r>
      <w:sdt>
        <w:sdtPr>
          <w:rPr>
            <w:rFonts w:eastAsia="MS Gothic"/>
          </w:rPr>
          <w:id w:val="-305548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GbR</w:t>
      </w:r>
      <w:r w:rsidRPr="00B73CEB">
        <w:br/>
      </w:r>
      <w:sdt>
        <w:sdtPr>
          <w:rPr>
            <w:rFonts w:eastAsia="MS Gothic"/>
          </w:rPr>
          <w:id w:val="116768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OHG</w:t>
      </w:r>
      <w:r w:rsidRPr="00B73CEB">
        <w:br/>
      </w:r>
      <w:r w:rsidRPr="00B73CEB">
        <w:br/>
      </w:r>
      <w:r w:rsidRPr="00B73CEB">
        <w:br/>
      </w:r>
      <w:r>
        <w:br/>
      </w:r>
      <w:r>
        <w:br/>
      </w:r>
      <w:r w:rsidRPr="00B73CEB">
        <w:br/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lastRenderedPageBreak/>
        <w:t>Welche Aussagen treffen auf die Gesellschaft bürgerlichen Rechts zu? (3/5)</w:t>
      </w:r>
      <w:r w:rsidRPr="00B73CEB">
        <w:br/>
        <w:t>Bei der Gesellschaft bürgerlichen Rechts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17893167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müssen alle Gesellschafter bei Entscheidungen zustimmen-</w:t>
      </w:r>
      <w:r w:rsidRPr="00B73CEB">
        <w:br/>
      </w:r>
      <w:sdt>
        <w:sdtPr>
          <w:rPr>
            <w:rFonts w:eastAsia="MS Gothic"/>
          </w:rPr>
          <w:id w:val="109930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ibt es Vollhafter und Teilhafter.</w:t>
      </w:r>
      <w:r w:rsidRPr="00B73CEB">
        <w:br/>
      </w:r>
      <w:sdt>
        <w:sdtPr>
          <w:rPr>
            <w:rFonts w:eastAsia="MS Gothic"/>
          </w:rPr>
          <w:id w:val="352925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schließen sich juristische und natürliche Personen mit gemeinsamen Interessen </w:t>
      </w:r>
      <w:r w:rsidRPr="00B73CEB">
        <w:br/>
        <w:t xml:space="preserve">     zusammen.</w:t>
      </w:r>
      <w:r w:rsidRPr="00B73CEB">
        <w:br/>
      </w:r>
      <w:sdt>
        <w:sdtPr>
          <w:rPr>
            <w:rFonts w:eastAsia="MS Gothic"/>
          </w:rPr>
          <w:id w:val="-883018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steht allen Gesellschaftern der gleiche Gewinnanspruch zu.</w:t>
      </w:r>
      <w:r w:rsidRPr="00B73CEB">
        <w:br/>
      </w:r>
      <w:sdt>
        <w:sdtPr>
          <w:rPr>
            <w:rFonts w:eastAsia="MS Gothic"/>
          </w:rPr>
          <w:id w:val="-122522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erhalten alle Gesellschafter 4% vom Gewinn auf ihre Kapitaleinlage.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Welche Aussagen treffen auf die Gesellschaft bürgerlichen Rechts zu? (3/5)</w:t>
      </w:r>
      <w:r w:rsidRPr="00B73CEB">
        <w:br/>
        <w:t>Bei der Gesellschaft bürgerlichen Rechts</w:t>
      </w:r>
      <w:r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327565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ndelt es sich um die einfachste Personengesellschaft.</w:t>
      </w:r>
      <w:r w:rsidRPr="00B73CEB">
        <w:br/>
      </w:r>
      <w:sdt>
        <w:sdtPr>
          <w:rPr>
            <w:rFonts w:eastAsia="MS Gothic"/>
          </w:rPr>
          <w:id w:val="-1718121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ften alle Gesellschafter auch mit ihrem Privatvermögen.</w:t>
      </w:r>
      <w:r w:rsidRPr="00B73CEB">
        <w:br/>
      </w:r>
      <w:sdt>
        <w:sdtPr>
          <w:rPr>
            <w:rFonts w:eastAsia="MS Gothic"/>
          </w:rPr>
          <w:id w:val="145967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Gesellschafter nur mit ihren Kapitaleinlagen</w:t>
      </w:r>
      <w:r w:rsidRPr="00B73CEB">
        <w:br/>
      </w:r>
      <w:sdt>
        <w:sdtPr>
          <w:rPr>
            <w:rFonts w:eastAsia="MS Gothic"/>
          </w:rPr>
          <w:id w:val="53898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können alle Gesellschafter die Gesellschaft nach außen vertreten.</w:t>
      </w:r>
      <w:r w:rsidRPr="00B73CEB">
        <w:br/>
      </w:r>
      <w:sdt>
        <w:sdtPr>
          <w:rPr>
            <w:rFonts w:eastAsia="MS Gothic"/>
          </w:rPr>
          <w:id w:val="-47159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ist bei Gründung die Schriftform vorgeschrieben.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Wie heißt der Vertrag, der bei Gründung einer Offenen Handelsgesellschaft abgeschlossen werden muss? (1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133996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ndelsvertrag</w:t>
      </w:r>
      <w:r w:rsidRPr="00B73CEB">
        <w:br/>
      </w:r>
      <w:sdt>
        <w:sdtPr>
          <w:rPr>
            <w:rFonts w:eastAsia="MS Gothic"/>
          </w:rPr>
          <w:id w:val="54649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ründungsvertrag</w:t>
      </w:r>
      <w:r w:rsidRPr="00B73CEB">
        <w:br/>
      </w:r>
      <w:sdt>
        <w:sdtPr>
          <w:rPr>
            <w:rFonts w:eastAsia="MS Gothic"/>
          </w:rPr>
          <w:id w:val="-195462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ndelsgesellschaftsvertrag</w:t>
      </w:r>
      <w:r w:rsidRPr="00B73CEB">
        <w:br/>
      </w:r>
      <w:sdt>
        <w:sdtPr>
          <w:rPr>
            <w:rFonts w:eastAsia="MS Gothic"/>
          </w:rPr>
          <w:id w:val="-1158148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Gesellschaftsvertrag</w:t>
      </w:r>
      <w:r w:rsidRPr="00B73CEB">
        <w:br/>
      </w:r>
      <w:sdt>
        <w:sdtPr>
          <w:rPr>
            <w:rFonts w:eastAsia="MS Gothic"/>
          </w:rPr>
          <w:id w:val="-57119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Kooperationsvertrag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Wieviel Prozent seiner Kapitaleinlage erhält jeder Gesellschafter bei einer Offenen Handelsgesellschaft aus dem Geschäftsgewinn? (1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116254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5%</w:t>
      </w:r>
      <w:r w:rsidRPr="00B73CEB">
        <w:br/>
      </w:r>
      <w:sdt>
        <w:sdtPr>
          <w:rPr>
            <w:rFonts w:eastAsia="MS Gothic"/>
          </w:rPr>
          <w:id w:val="-168350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10%</w:t>
      </w:r>
      <w:r w:rsidRPr="00B73CEB">
        <w:br/>
      </w:r>
      <w:sdt>
        <w:sdtPr>
          <w:rPr>
            <w:rFonts w:eastAsia="MS Gothic"/>
          </w:rPr>
          <w:id w:val="348060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4%</w:t>
      </w:r>
      <w:r w:rsidRPr="00B73CEB">
        <w:br/>
      </w:r>
      <w:sdt>
        <w:sdtPr>
          <w:rPr>
            <w:rFonts w:eastAsia="MS Gothic"/>
          </w:rPr>
          <w:id w:val="-18291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20%</w:t>
      </w:r>
      <w:r w:rsidRPr="00B73CEB">
        <w:br/>
      </w:r>
      <w:sdt>
        <w:sdtPr>
          <w:rPr>
            <w:rFonts w:eastAsia="MS Gothic"/>
          </w:rPr>
          <w:id w:val="116813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8%</w:t>
      </w:r>
      <w:r w:rsidRPr="00B73CEB"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</w:p>
    <w:p w:rsidR="008C7C8F" w:rsidRPr="00B73CEB" w:rsidRDefault="008C7C8F" w:rsidP="008C7C8F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lastRenderedPageBreak/>
        <w:t>Welche Aussagen zur Offenen Handelsgesellschaft sind richtig? (2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78612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Jeder Gesellschafter haftet nur mit seinem Privatvermögen.</w:t>
      </w:r>
      <w:r w:rsidRPr="00B73CEB">
        <w:br/>
      </w:r>
      <w:sdt>
        <w:sdtPr>
          <w:rPr>
            <w:rFonts w:eastAsia="MS Gothic"/>
          </w:rPr>
          <w:id w:val="-8762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Jeder Gesellschafter haftet nur mit seinen Kapitaleinlagen.</w:t>
      </w:r>
      <w:r w:rsidRPr="00B73CEB">
        <w:br/>
      </w:r>
      <w:sdt>
        <w:sdtPr>
          <w:rPr>
            <w:rFonts w:eastAsia="MS Gothic"/>
          </w:rPr>
          <w:id w:val="-20608520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Jeder Gesellschafter haftet mit seinem Privatvermögen und seinen </w:t>
      </w:r>
      <w:r w:rsidRPr="00B73CEB">
        <w:br/>
        <w:t xml:space="preserve">      Kapitaleinlagen.</w:t>
      </w:r>
      <w:r w:rsidRPr="00B73CEB">
        <w:br/>
      </w:r>
      <w:sdt>
        <w:sdtPr>
          <w:rPr>
            <w:rFonts w:eastAsia="MS Gothic"/>
          </w:rPr>
          <w:id w:val="39417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Für Offene Handelsgesellschaften ist es nicht schwer, Kredite zu bekommen.</w:t>
      </w:r>
      <w:r w:rsidRPr="00B73CEB">
        <w:br/>
      </w:r>
      <w:sdt>
        <w:sdtPr>
          <w:rPr>
            <w:rFonts w:eastAsia="MS Gothic"/>
          </w:rPr>
          <w:id w:val="114578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Für Offene Handelsgesellschaften ist es schwer, Kredite zu bekommen.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4"/>
        </w:numPr>
        <w:rPr>
          <w:i/>
        </w:rPr>
      </w:pPr>
      <w:r w:rsidRPr="00B73CEB">
        <w:t>Welche der nachfolgenden Zuordnungen sind richtig? (2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12504146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Komplementär - Vollhafter</w:t>
      </w:r>
      <w:r w:rsidRPr="00B73CEB">
        <w:br/>
      </w:r>
      <w:sdt>
        <w:sdtPr>
          <w:rPr>
            <w:rFonts w:eastAsia="MS Gothic"/>
          </w:rPr>
          <w:id w:val="9422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omplementär - Teilhafter</w:t>
      </w:r>
      <w:r w:rsidRPr="00B73CEB">
        <w:br/>
      </w:r>
      <w:sdt>
        <w:sdtPr>
          <w:rPr>
            <w:rFonts w:eastAsia="MS Gothic"/>
          </w:rPr>
          <w:id w:val="1870406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Kommanditist - Teilhafter</w:t>
      </w:r>
      <w:r w:rsidRPr="00B73CEB">
        <w:br/>
      </w:r>
      <w:sdt>
        <w:sdtPr>
          <w:rPr>
            <w:rFonts w:eastAsia="MS Gothic"/>
          </w:rPr>
          <w:id w:val="-6811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ommanditist - Vollhafter</w:t>
      </w:r>
      <w:r w:rsidRPr="00B73CEB">
        <w:br/>
      </w:r>
      <w:sdt>
        <w:sdtPr>
          <w:rPr>
            <w:rFonts w:eastAsia="MS Gothic"/>
          </w:rPr>
          <w:id w:val="83341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Kommanditist – Geschäftsführer</w:t>
      </w:r>
      <w:r w:rsidRPr="00B73CEB">
        <w:br/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4"/>
        </w:numPr>
        <w:rPr>
          <w:i/>
        </w:rPr>
      </w:pPr>
      <w:r w:rsidRPr="00B73CEB">
        <w:t>Welche Aussagen zum Kommanditisten sind richtig? (2/5)</w:t>
      </w:r>
      <w:r w:rsidRPr="00B73CEB">
        <w:br/>
        <w:t>Der Kommanditist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424425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ftet nur mit seinen Kapitaleinlagen.</w:t>
      </w:r>
      <w:r w:rsidRPr="00B73CEB">
        <w:br/>
      </w:r>
      <w:sdt>
        <w:sdtPr>
          <w:rPr>
            <w:rFonts w:eastAsia="MS Gothic"/>
          </w:rPr>
          <w:id w:val="195944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beteiligt sich an der Geschäftsführung.</w:t>
      </w:r>
      <w:r w:rsidRPr="00B73CEB">
        <w:br/>
      </w:r>
      <w:sdt>
        <w:sdtPr>
          <w:rPr>
            <w:rFonts w:eastAsia="MS Gothic"/>
          </w:rPr>
          <w:id w:val="57587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kann Einsicht in die Geschäftsunterlagen nehmen.</w:t>
      </w:r>
      <w:r w:rsidRPr="00B73CEB">
        <w:br/>
      </w:r>
      <w:sdt>
        <w:sdtPr>
          <w:rPr>
            <w:rFonts w:eastAsia="MS Gothic"/>
          </w:rPr>
          <w:id w:val="-115845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auch mit seinem Privatvermögen.</w:t>
      </w:r>
      <w:r w:rsidRPr="00B73CEB">
        <w:br/>
      </w:r>
      <w:sdt>
        <w:sdtPr>
          <w:rPr>
            <w:rFonts w:eastAsia="MS Gothic"/>
          </w:rPr>
          <w:id w:val="83225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mit Privatvermögen und Kapitaleinlagen.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Welche Aussagen zum Komplementär sind richtig? (</w:t>
      </w:r>
      <w:r>
        <w:t>2</w:t>
      </w:r>
      <w:r w:rsidRPr="00B73CEB">
        <w:t>/5)</w:t>
      </w:r>
      <w:r w:rsidRPr="00B73CEB">
        <w:br/>
        <w:t>Der Komplementär …</w:t>
      </w:r>
      <w:r w:rsidRPr="00B73CEB">
        <w:tab/>
      </w:r>
      <w:r w:rsidRPr="00B73CEB">
        <w:br/>
      </w:r>
      <w:r w:rsidRPr="00B73CEB">
        <w:br/>
      </w:r>
      <w:sdt>
        <w:sdtPr>
          <w:rPr>
            <w:rFonts w:eastAsia="MS Gothic"/>
          </w:rPr>
          <w:id w:val="-127323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führt die Geschäfte des Unternehmens</w:t>
      </w:r>
      <w:r w:rsidRPr="00B73CEB">
        <w:br/>
      </w:r>
      <w:sdt>
        <w:sdtPr>
          <w:rPr>
            <w:rFonts w:eastAsia="MS Gothic"/>
          </w:rPr>
          <w:id w:val="-420259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ftet mit Privatvermögen und Kapitaleinlagen.</w:t>
      </w:r>
      <w:r w:rsidRPr="00B73CEB">
        <w:br/>
      </w:r>
      <w:sdt>
        <w:sdtPr>
          <w:rPr>
            <w:rFonts w:eastAsia="MS Gothic"/>
          </w:rPr>
          <w:id w:val="-89141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ist nicht zur Geschäftsführung berechtigt.</w:t>
      </w:r>
      <w:r w:rsidRPr="00B73CEB">
        <w:br/>
      </w:r>
      <w:sdt>
        <w:sdtPr>
          <w:rPr>
            <w:rFonts w:eastAsia="MS Gothic"/>
          </w:rPr>
          <w:id w:val="97164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erhält 10% des Gewinns auf seine Kapitaleinlage.</w:t>
      </w:r>
      <w:r w:rsidRPr="00B73CEB">
        <w:br/>
      </w:r>
      <w:sdt>
        <w:sdtPr>
          <w:rPr>
            <w:rFonts w:eastAsia="MS Gothic"/>
          </w:rPr>
          <w:id w:val="12326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nur mit seinem Privatvermögen.</w:t>
      </w:r>
      <w:r w:rsidRPr="00B73CEB">
        <w:br/>
      </w:r>
    </w:p>
    <w:p w:rsidR="008C7C8F" w:rsidRPr="00B73CEB" w:rsidRDefault="008C7C8F" w:rsidP="008C7C8F">
      <w:pPr>
        <w:pStyle w:val="Listenabsatz"/>
        <w:numPr>
          <w:ilvl w:val="0"/>
          <w:numId w:val="4"/>
        </w:numPr>
        <w:rPr>
          <w:b/>
          <w:sz w:val="28"/>
        </w:rPr>
      </w:pPr>
      <w:r w:rsidRPr="00B73CEB">
        <w:t>Bei welchen der aufgeführten Unternehmen handelt es sich um Personalgesellschaften? (</w:t>
      </w:r>
      <w:r>
        <w:t>3</w:t>
      </w:r>
      <w:r w:rsidRPr="00B73CEB">
        <w:t>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2122800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Mertens G</w:t>
      </w:r>
      <w:r>
        <w:t>bR</w:t>
      </w:r>
      <w:r w:rsidRPr="00B73CEB">
        <w:br/>
      </w:r>
      <w:sdt>
        <w:sdtPr>
          <w:rPr>
            <w:rFonts w:eastAsia="MS Gothic"/>
          </w:rPr>
          <w:id w:val="191211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proofErr w:type="spellStart"/>
      <w:r w:rsidRPr="00B73CEB">
        <w:t>Pöppering</w:t>
      </w:r>
      <w:proofErr w:type="spellEnd"/>
      <w:r w:rsidRPr="00B73CEB">
        <w:t xml:space="preserve"> und Hausner AG</w:t>
      </w:r>
      <w:r w:rsidRPr="00B73CEB">
        <w:br/>
      </w:r>
      <w:sdt>
        <w:sdtPr>
          <w:rPr>
            <w:rFonts w:eastAsia="MS Gothic"/>
          </w:rPr>
          <w:id w:val="-9470838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</w:t>
      </w:r>
      <w:proofErr w:type="spellStart"/>
      <w:r w:rsidRPr="00B73CEB">
        <w:t>Sulloff</w:t>
      </w:r>
      <w:proofErr w:type="spellEnd"/>
      <w:r w:rsidRPr="00B73CEB">
        <w:t xml:space="preserve"> und Partner OHG</w:t>
      </w:r>
      <w:r w:rsidRPr="00B73CEB">
        <w:br/>
      </w:r>
      <w:sdt>
        <w:sdtPr>
          <w:rPr>
            <w:rFonts w:eastAsia="MS Gothic"/>
          </w:rPr>
          <w:id w:val="-19972573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</w:t>
      </w:r>
      <w:proofErr w:type="spellStart"/>
      <w:r w:rsidRPr="00B73CEB">
        <w:t>Sinagowitz</w:t>
      </w:r>
      <w:proofErr w:type="spellEnd"/>
      <w:r w:rsidRPr="00B73CEB">
        <w:t xml:space="preserve"> KG</w:t>
      </w:r>
      <w:r w:rsidRPr="00B73CEB">
        <w:br/>
      </w:r>
      <w:sdt>
        <w:sdtPr>
          <w:rPr>
            <w:rFonts w:eastAsia="MS Gothic"/>
          </w:rPr>
          <w:id w:val="-3982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ns Edelbrecht </w:t>
      </w:r>
      <w:proofErr w:type="spellStart"/>
      <w:r w:rsidRPr="00B73CEB">
        <w:t>e.K</w:t>
      </w:r>
      <w:proofErr w:type="spellEnd"/>
      <w:r w:rsidRPr="00B73CEB">
        <w:t>.</w:t>
      </w:r>
      <w:r>
        <w:br/>
      </w:r>
    </w:p>
    <w:p w:rsidR="008C7C8F" w:rsidRPr="007C0221" w:rsidRDefault="008C7C8F" w:rsidP="00CC795E">
      <w:pPr>
        <w:rPr>
          <w:b/>
          <w:sz w:val="28"/>
        </w:rPr>
      </w:pPr>
      <w:r>
        <w:rPr>
          <w:sz w:val="28"/>
        </w:rPr>
        <w:lastRenderedPageBreak/>
        <w:t>Offene Fragen</w:t>
      </w:r>
      <w:r w:rsidRPr="007C0221">
        <w:rPr>
          <w:b/>
          <w:sz w:val="28"/>
        </w:rPr>
        <w:t xml:space="preserve"> </w:t>
      </w:r>
      <w:r w:rsidRPr="007C0221">
        <w:rPr>
          <w:sz w:val="28"/>
        </w:rPr>
        <w:t>(</w:t>
      </w:r>
      <w:r>
        <w:rPr>
          <w:sz w:val="28"/>
        </w:rPr>
        <w:t>Vollausbildung</w:t>
      </w:r>
      <w:r w:rsidRPr="007C0221">
        <w:rPr>
          <w:sz w:val="28"/>
        </w:rPr>
        <w:t>)</w:t>
      </w:r>
    </w:p>
    <w:p w:rsidR="008C7C8F" w:rsidRPr="007C0221" w:rsidRDefault="008C7C8F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  <w:t>„Die Personengesellschaften“</w:t>
      </w:r>
    </w:p>
    <w:p w:rsidR="008C7C8F" w:rsidRDefault="008C7C8F" w:rsidP="00A30BF6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6755</wp:posOffset>
                </wp:positionV>
                <wp:extent cx="5419725" cy="35242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C8F" w:rsidRDefault="008C7C8F" w:rsidP="00A30B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76A84" wp14:editId="75FD4663">
                                  <wp:extent cx="4434009" cy="3476625"/>
                                  <wp:effectExtent l="0" t="0" r="508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0052" cy="3481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5.65pt;width:426.75pt;height:27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" stroked="f">
                <v:textbox>
                  <w:txbxContent>
                    <w:p w:rsidR="008C7C8F" w:rsidRDefault="008C7C8F" w:rsidP="00A30B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376A84" wp14:editId="75FD4663">
                            <wp:extent cx="4434009" cy="3476625"/>
                            <wp:effectExtent l="0" t="0" r="508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0052" cy="3481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0221">
        <w:br/>
      </w:r>
      <w:r>
        <w:t>Aufgabe: Bitte beantworten Sie die nachfolgenden Fragen mit Hilfe der Wortwolke.</w:t>
      </w:r>
      <w:r>
        <w:br/>
      </w:r>
      <w:r>
        <w:br/>
        <w:t>1. Bitte nennen Sie die wichtigsten Personengesellschaften und ihre Abkürzungen.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  <w:t xml:space="preserve">2. Welche Merkmale treffen auf </w:t>
      </w:r>
      <w:r w:rsidRPr="008A72B2">
        <w:rPr>
          <w:b/>
        </w:rPr>
        <w:t>alle</w:t>
      </w:r>
      <w:r>
        <w:t xml:space="preserve"> Personengesellschaften gemeinsam zu?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</w:r>
      <w:r>
        <w:lastRenderedPageBreak/>
        <w:t>3. Bitte beschreiben Sie die Merkmale der „Gesellschaft bürgerlichen Rechts“.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  <w:t xml:space="preserve">4. Wodurch unterscheidet sich die „Offene Handelsgesellschaft“ von der „Gesellschaft </w:t>
      </w:r>
      <w:r>
        <w:br/>
        <w:t xml:space="preserve">    bürgerlichen Rechts“?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</w:r>
      <w:r>
        <w:br/>
        <w:t xml:space="preserve">5. Welche besonderen Merkmale weist die „Kommanditgesellschaft“ gegenüber den anderen </w:t>
      </w:r>
      <w:r>
        <w:br/>
        <w:t xml:space="preserve">     beiden Personengesellschaften auf?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</w:p>
    <w:p w:rsidR="008C7C8F" w:rsidRPr="005B0125" w:rsidRDefault="008C7C8F" w:rsidP="00092C9A">
      <w:pPr>
        <w:spacing w:line="360" w:lineRule="auto"/>
      </w:pPr>
      <w:r w:rsidRPr="005B0125">
        <w:br/>
      </w:r>
    </w:p>
    <w:p w:rsidR="008C7C8F" w:rsidRDefault="008C7C8F" w:rsidP="00092C9A">
      <w:pPr>
        <w:spacing w:line="360" w:lineRule="auto"/>
      </w:pPr>
    </w:p>
    <w:p w:rsidR="008C7C8F" w:rsidRPr="005B0125" w:rsidRDefault="008C7C8F" w:rsidP="00092C9A">
      <w:pPr>
        <w:spacing w:line="360" w:lineRule="auto"/>
      </w:pPr>
    </w:p>
    <w:sectPr w:rsidR="008C7C8F" w:rsidRPr="005B0125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40B2">
      <w:rPr>
        <w:rStyle w:val="Seitenzahl"/>
        <w:noProof/>
      </w:rPr>
      <w:t>1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0A0854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8C7C8F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 w:rsidRPr="008C7C8F">
            <w:rPr>
              <w:rFonts w:eastAsiaTheme="minorHAnsi"/>
              <w:szCs w:val="22"/>
              <w:lang w:eastAsia="en-US"/>
            </w:rPr>
            <w:t>Eigenarbeit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0A0854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Rechtformen eines Unternehmens – die </w:t>
          </w:r>
          <w:r w:rsidR="000A0854" w:rsidRPr="007C0221">
            <w:rPr>
              <w:rFonts w:eastAsiaTheme="minorHAnsi"/>
              <w:sz w:val="20"/>
              <w:szCs w:val="22"/>
              <w:lang w:eastAsia="en-US"/>
            </w:rPr>
            <w:t>Personengesellschaft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8D6"/>
    <w:multiLevelType w:val="hybridMultilevel"/>
    <w:tmpl w:val="57BE955E"/>
    <w:lvl w:ilvl="0" w:tplc="46941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2C9A"/>
    <w:rsid w:val="000A0854"/>
    <w:rsid w:val="000B503B"/>
    <w:rsid w:val="000C511A"/>
    <w:rsid w:val="000E1459"/>
    <w:rsid w:val="0013367A"/>
    <w:rsid w:val="00143E40"/>
    <w:rsid w:val="001556BD"/>
    <w:rsid w:val="00171601"/>
    <w:rsid w:val="0018494E"/>
    <w:rsid w:val="00190CF4"/>
    <w:rsid w:val="0019505B"/>
    <w:rsid w:val="001D5F6C"/>
    <w:rsid w:val="001F3666"/>
    <w:rsid w:val="00213EA9"/>
    <w:rsid w:val="0022520C"/>
    <w:rsid w:val="003A5C8D"/>
    <w:rsid w:val="003D0076"/>
    <w:rsid w:val="003E114B"/>
    <w:rsid w:val="0043084D"/>
    <w:rsid w:val="0044085A"/>
    <w:rsid w:val="00450F9A"/>
    <w:rsid w:val="0046261E"/>
    <w:rsid w:val="00463199"/>
    <w:rsid w:val="0047235F"/>
    <w:rsid w:val="004B3458"/>
    <w:rsid w:val="004C473B"/>
    <w:rsid w:val="004C7466"/>
    <w:rsid w:val="004D5879"/>
    <w:rsid w:val="00516B1A"/>
    <w:rsid w:val="00536DA1"/>
    <w:rsid w:val="00553136"/>
    <w:rsid w:val="005B0125"/>
    <w:rsid w:val="005E3FD3"/>
    <w:rsid w:val="0061009E"/>
    <w:rsid w:val="00674B79"/>
    <w:rsid w:val="0068490B"/>
    <w:rsid w:val="00694EF7"/>
    <w:rsid w:val="006E76ED"/>
    <w:rsid w:val="007429D1"/>
    <w:rsid w:val="00761870"/>
    <w:rsid w:val="007C0221"/>
    <w:rsid w:val="00825B95"/>
    <w:rsid w:val="0084379C"/>
    <w:rsid w:val="00856197"/>
    <w:rsid w:val="00892196"/>
    <w:rsid w:val="008B6056"/>
    <w:rsid w:val="008C6E41"/>
    <w:rsid w:val="008C7C8F"/>
    <w:rsid w:val="008E0211"/>
    <w:rsid w:val="008F72CD"/>
    <w:rsid w:val="0091163E"/>
    <w:rsid w:val="0092089E"/>
    <w:rsid w:val="00945223"/>
    <w:rsid w:val="009B5DF8"/>
    <w:rsid w:val="009E2D3D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909F6"/>
    <w:rsid w:val="00CC795E"/>
    <w:rsid w:val="00CD42BF"/>
    <w:rsid w:val="00D41A88"/>
    <w:rsid w:val="00D53EB9"/>
    <w:rsid w:val="00D6363C"/>
    <w:rsid w:val="00D9782A"/>
    <w:rsid w:val="00E1153C"/>
    <w:rsid w:val="00E30773"/>
    <w:rsid w:val="00E84618"/>
    <w:rsid w:val="00ED48F1"/>
    <w:rsid w:val="00F20C25"/>
    <w:rsid w:val="00F35195"/>
    <w:rsid w:val="00F470F2"/>
    <w:rsid w:val="00FB40B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874B-3B12-4727-ACF5-9AB13B84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19</Words>
  <Characters>15245</Characters>
  <Application>Microsoft Office Word</Application>
  <DocSecurity>0</DocSecurity>
  <Lines>12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10-10T11:52:00Z</cp:lastPrinted>
  <dcterms:created xsi:type="dcterms:W3CDTF">2020-10-11T04:51:00Z</dcterms:created>
  <dcterms:modified xsi:type="dcterms:W3CDTF">2020-10-11T10:13:00Z</dcterms:modified>
</cp:coreProperties>
</file>